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BD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6438900"/>
            <wp:effectExtent l="171450" t="0" r="142875" b="0"/>
            <wp:docPr id="2" name="Рисунок 1" descr="\\big-boss\Облоко\ДЛЯ ОЗНАКОМЛЕНИЯ ЗАВЕДУЮЩИМ\для Кости\обложка -словарь профессий ч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g-boss\Облоко\ДЛЯ ОЗНАКОМЛЕНИЯ ЗАВЕДУЮЩИМ\для Кости\обложка -словарь профессий част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6918" w:rsidRDefault="00146918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7A" w:rsidRPr="00AE4901" w:rsidRDefault="00F8777A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E49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ЛОВАРЬ ПРОФЕССИЙ</w:t>
      </w: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353" w:rsidRDefault="00AB5353" w:rsidP="00030BBD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з опыта работы МКУ «Центр социальной помощи семье и детям» Беловского городского округа</w:t>
      </w:r>
    </w:p>
    <w:p w:rsidR="00022B2B" w:rsidRPr="00AE4901" w:rsidRDefault="00022B2B" w:rsidP="00030BBD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2B2B" w:rsidRPr="00022B2B" w:rsidRDefault="00022B2B" w:rsidP="00B67959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22B2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рамках реализации проекта «Сто дорог – одна из них моя» по профессионал</w:t>
      </w:r>
      <w:r w:rsidRPr="00022B2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Pr="00022B2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й ориентации и профессиональному самоопределению  подростков</w:t>
      </w: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30BBD" w:rsidRPr="00AE4901" w:rsidRDefault="00022B2B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сть 1</w:t>
      </w:r>
      <w:r w:rsidR="00030BBD" w:rsidRPr="00AE490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256F23" w:rsidRPr="00AE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154305</wp:posOffset>
            </wp:positionV>
            <wp:extent cx="7242175" cy="3621405"/>
            <wp:effectExtent l="19050" t="0" r="0" b="0"/>
            <wp:wrapNone/>
            <wp:docPr id="4" name="Рисунок 2" descr="C:\Users\User\Desktop\Брежнева пособие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режнева пособиее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9E4" w:rsidRPr="00AE4901" w:rsidRDefault="000F79E4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9E4" w:rsidRPr="00AE4901" w:rsidRDefault="000F79E4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9E4" w:rsidRPr="00AE4901" w:rsidRDefault="000F79E4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F23" w:rsidRPr="00AE4901" w:rsidRDefault="00256F23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36ED" w:rsidRDefault="004A36E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B2B" w:rsidRDefault="00022B2B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B2B" w:rsidRDefault="00022B2B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B2B" w:rsidRDefault="00022B2B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B2B" w:rsidRPr="00AE4901" w:rsidRDefault="00022B2B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36ED" w:rsidRPr="00AE4901" w:rsidRDefault="004A36E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БЕЛОВО</w:t>
      </w:r>
    </w:p>
    <w:p w:rsidR="00030BBD" w:rsidRPr="00AE4901" w:rsidRDefault="00030BBD" w:rsidP="0003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00DB9" w:rsidRDefault="00B00DB9" w:rsidP="00B00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DB9" w:rsidRDefault="00B00DB9" w:rsidP="00B00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DB9" w:rsidRDefault="00B00DB9" w:rsidP="00B00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DB9" w:rsidRDefault="00B00DB9" w:rsidP="00B00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DB9" w:rsidRDefault="00535E95" w:rsidP="00CA0C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640" cy="115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3974" cy="1155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4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E95" w:rsidRDefault="00535E95" w:rsidP="00535E95">
      <w:pPr>
        <w:rPr>
          <w:rFonts w:ascii="Times New Roman" w:hAnsi="Times New Roman" w:cs="Times New Roman"/>
          <w:sz w:val="28"/>
          <w:szCs w:val="28"/>
        </w:rPr>
      </w:pPr>
    </w:p>
    <w:p w:rsidR="00535E95" w:rsidRPr="00535E95" w:rsidRDefault="00535E95" w:rsidP="0053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535E95" w:rsidRPr="00535E95" w:rsidRDefault="00535E95" w:rsidP="0053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95">
        <w:rPr>
          <w:rFonts w:ascii="Times New Roman" w:hAnsi="Times New Roman" w:cs="Times New Roman"/>
          <w:sz w:val="28"/>
          <w:szCs w:val="28"/>
        </w:rPr>
        <w:t>«ЦЕНТР СОЦИАЛЬНОЙ ПОМОЩИ</w:t>
      </w:r>
    </w:p>
    <w:p w:rsidR="00535E95" w:rsidRPr="00535E95" w:rsidRDefault="00535E95" w:rsidP="0053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95">
        <w:rPr>
          <w:rFonts w:ascii="Times New Roman" w:hAnsi="Times New Roman" w:cs="Times New Roman"/>
          <w:sz w:val="28"/>
          <w:szCs w:val="28"/>
        </w:rPr>
        <w:t>СЕМЬИ И ДЕТЯМ»</w:t>
      </w:r>
    </w:p>
    <w:p w:rsidR="00535E95" w:rsidRPr="00535E95" w:rsidRDefault="00535E95" w:rsidP="00535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95">
        <w:rPr>
          <w:rFonts w:ascii="Times New Roman" w:hAnsi="Times New Roman" w:cs="Times New Roman"/>
          <w:sz w:val="28"/>
          <w:szCs w:val="28"/>
        </w:rPr>
        <w:t>БЕЛОВСКОГО ГОРОДСКОГО ОКРУГА</w:t>
      </w:r>
    </w:p>
    <w:p w:rsidR="00535E95" w:rsidRDefault="00AB5353" w:rsidP="00AB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в помощь специалистам, работающим с подростками по профессиональной ориентации</w:t>
      </w:r>
    </w:p>
    <w:p w:rsidR="00535E95" w:rsidRDefault="00535E95" w:rsidP="00535E95">
      <w:pPr>
        <w:rPr>
          <w:rFonts w:ascii="Times New Roman" w:hAnsi="Times New Roman" w:cs="Times New Roman"/>
          <w:sz w:val="28"/>
          <w:szCs w:val="28"/>
        </w:rPr>
      </w:pPr>
    </w:p>
    <w:p w:rsidR="00535E95" w:rsidRDefault="00535E95" w:rsidP="001B1E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E61" w:rsidRDefault="00535E95" w:rsidP="001B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E95">
        <w:rPr>
          <w:rFonts w:ascii="Times New Roman" w:hAnsi="Times New Roman" w:cs="Times New Roman"/>
          <w:sz w:val="28"/>
          <w:szCs w:val="28"/>
        </w:rPr>
        <w:t>В рамках реализации проекта «Сто дорог – одна из них моя»</w:t>
      </w:r>
    </w:p>
    <w:p w:rsidR="001B1E61" w:rsidRDefault="00535E95" w:rsidP="001B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ой ориент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95" w:rsidRPr="00535E95" w:rsidRDefault="001B1E61" w:rsidP="001B1E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пределению </w:t>
      </w:r>
      <w:r w:rsidR="00535E95">
        <w:rPr>
          <w:rFonts w:ascii="Times New Roman" w:hAnsi="Times New Roman" w:cs="Times New Roman"/>
          <w:sz w:val="28"/>
          <w:szCs w:val="28"/>
        </w:rPr>
        <w:t>подростков</w:t>
      </w:r>
    </w:p>
    <w:p w:rsidR="00CA0CDA" w:rsidRDefault="00CA0CDA" w:rsidP="00CA0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DA" w:rsidRDefault="00CA0CDA" w:rsidP="00CA0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DA" w:rsidRDefault="00CA0CDA" w:rsidP="00CA0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E61" w:rsidRDefault="001B1E61" w:rsidP="001B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профессий. Часть 1. </w:t>
      </w:r>
    </w:p>
    <w:p w:rsidR="001B1E61" w:rsidRDefault="001B1E61" w:rsidP="001B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5353">
        <w:rPr>
          <w:rFonts w:ascii="Times New Roman" w:hAnsi="Times New Roman" w:cs="Times New Roman"/>
          <w:sz w:val="28"/>
          <w:szCs w:val="28"/>
        </w:rPr>
        <w:t xml:space="preserve">з опыта работы МКУ «Центр социальной помощи семье и детям» </w:t>
      </w:r>
    </w:p>
    <w:p w:rsidR="001B1E61" w:rsidRDefault="001B1E61" w:rsidP="001B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5353">
        <w:rPr>
          <w:rFonts w:ascii="Times New Roman" w:hAnsi="Times New Roman" w:cs="Times New Roman"/>
          <w:sz w:val="28"/>
          <w:szCs w:val="28"/>
        </w:rPr>
        <w:t>Бе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Белово, 2021 – </w:t>
      </w:r>
      <w:r w:rsidRPr="00B97F54">
        <w:rPr>
          <w:rFonts w:ascii="Times New Roman" w:hAnsi="Times New Roman" w:cs="Times New Roman"/>
          <w:sz w:val="28"/>
          <w:szCs w:val="28"/>
        </w:rPr>
        <w:t xml:space="preserve">00 </w:t>
      </w:r>
      <w:proofErr w:type="gramStart"/>
      <w:r w:rsidRPr="00B9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7F54">
        <w:rPr>
          <w:rFonts w:ascii="Times New Roman" w:hAnsi="Times New Roman" w:cs="Times New Roman"/>
          <w:sz w:val="28"/>
          <w:szCs w:val="28"/>
        </w:rPr>
        <w:t>.</w:t>
      </w:r>
    </w:p>
    <w:p w:rsidR="001B1E61" w:rsidRDefault="001B1E61" w:rsidP="001B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E61" w:rsidRDefault="001B1E61" w:rsidP="001B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составители:</w:t>
      </w:r>
    </w:p>
    <w:p w:rsidR="001B1E61" w:rsidRDefault="001B1E61" w:rsidP="001B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нко А.Г.</w:t>
      </w:r>
    </w:p>
    <w:p w:rsidR="001B1E61" w:rsidRDefault="001B1E61" w:rsidP="001B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жнева А.А.</w:t>
      </w:r>
    </w:p>
    <w:p w:rsidR="001B1E61" w:rsidRDefault="001B1E61" w:rsidP="001B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н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CA0CDA" w:rsidRDefault="00CA0CDA" w:rsidP="00CA0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DA" w:rsidRDefault="00CA0CDA" w:rsidP="00CA0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DA" w:rsidRDefault="00CA0CDA" w:rsidP="00CA0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DB9" w:rsidRDefault="00B00DB9" w:rsidP="00B00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61" w:rsidRDefault="001B1E61" w:rsidP="001B1E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829" w:rsidRDefault="00AA6829" w:rsidP="001B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DB9">
        <w:rPr>
          <w:rFonts w:ascii="Times New Roman" w:hAnsi="Times New Roman" w:cs="Times New Roman"/>
          <w:sz w:val="28"/>
          <w:szCs w:val="28"/>
        </w:rPr>
        <w:t>СОДЕРЖАНИЕ</w:t>
      </w:r>
    </w:p>
    <w:p w:rsidR="004E4939" w:rsidRPr="00B00DB9" w:rsidRDefault="004E4939" w:rsidP="00B00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.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4E4939">
        <w:rPr>
          <w:rFonts w:ascii="Times New Roman" w:hAnsi="Times New Roman" w:cs="Times New Roman"/>
          <w:sz w:val="28"/>
          <w:szCs w:val="28"/>
        </w:rPr>
        <w:t>Структура информационной базы «Словарь профессий»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4E4939">
        <w:rPr>
          <w:rFonts w:ascii="Times New Roman" w:hAnsi="Times New Roman" w:cs="Times New Roman"/>
          <w:sz w:val="28"/>
          <w:szCs w:val="28"/>
        </w:rPr>
        <w:t xml:space="preserve">Процесс работы с подрост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939">
        <w:rPr>
          <w:rFonts w:ascii="Times New Roman" w:hAnsi="Times New Roman" w:cs="Times New Roman"/>
          <w:sz w:val="28"/>
          <w:szCs w:val="28"/>
        </w:rPr>
        <w:t>по созданию информационной базы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4E4939" w:rsidRP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4E4939">
        <w:rPr>
          <w:rFonts w:ascii="Times New Roman" w:hAnsi="Times New Roman" w:cs="Times New Roman"/>
          <w:sz w:val="28"/>
          <w:szCs w:val="28"/>
        </w:rPr>
        <w:t>Процесс работы с подростками по созданию профессиональной карты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4E4939" w:rsidRP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4E4939">
        <w:rPr>
          <w:rFonts w:ascii="Times New Roman" w:hAnsi="Times New Roman" w:cs="Times New Roman"/>
          <w:sz w:val="28"/>
          <w:szCs w:val="28"/>
        </w:rPr>
        <w:t>Материал для использования в работе с подростками по профессиональной ор</w:t>
      </w:r>
      <w:r w:rsidRPr="004E4939">
        <w:rPr>
          <w:rFonts w:ascii="Times New Roman" w:hAnsi="Times New Roman" w:cs="Times New Roman"/>
          <w:sz w:val="28"/>
          <w:szCs w:val="28"/>
        </w:rPr>
        <w:t>и</w:t>
      </w:r>
      <w:r w:rsidRPr="004E4939">
        <w:rPr>
          <w:rFonts w:ascii="Times New Roman" w:hAnsi="Times New Roman" w:cs="Times New Roman"/>
          <w:sz w:val="28"/>
          <w:szCs w:val="28"/>
        </w:rPr>
        <w:t>ен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4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иды учебных заведений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иды образования в Российской Федерации и их деление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валификация и специальность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Горячая десятка заблуждений в выборе профессии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4E4939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Игровые задания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4E4939" w:rsidRPr="00AE4901" w:rsidRDefault="004E4939" w:rsidP="004E4939">
      <w:pPr>
        <w:pStyle w:val="a5"/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раткий словарик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AA6829" w:rsidRPr="00AE4901" w:rsidRDefault="00AA6829" w:rsidP="00AA6829">
      <w:pPr>
        <w:pStyle w:val="a5"/>
        <w:spacing w:after="0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F5189" w:rsidRPr="00AE4901" w:rsidRDefault="00DF518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Pr="00AE4901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939" w:rsidRDefault="004E4939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97A" w:rsidRDefault="0017297A" w:rsidP="00C158DE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B66ED" w:rsidRPr="00AE4901" w:rsidRDefault="004E4939" w:rsidP="00040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1B66ED" w:rsidRPr="00AE4901" w:rsidRDefault="001B66ED" w:rsidP="001D15B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одростку свойственно планировать свою будущую жизнь, думать о в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>площении мечты. Подростковый возраст – время для определения своего места в жизни, своей стартовой площадки, с которой начинается разбег по дорожке пр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>фессиональной карьеры. «Все профессии хороши, выбирай на вкус…». Но з</w:t>
      </w:r>
      <w:r w:rsidRPr="00AE4901">
        <w:rPr>
          <w:rFonts w:ascii="Times New Roman" w:eastAsia="Calibri" w:hAnsi="Times New Roman" w:cs="Times New Roman"/>
          <w:sz w:val="28"/>
          <w:szCs w:val="28"/>
        </w:rPr>
        <w:t>а</w:t>
      </w:r>
      <w:r w:rsidRPr="00AE4901">
        <w:rPr>
          <w:rFonts w:ascii="Times New Roman" w:eastAsia="Calibri" w:hAnsi="Times New Roman" w:cs="Times New Roman"/>
          <w:sz w:val="28"/>
          <w:szCs w:val="28"/>
        </w:rPr>
        <w:t>час</w:t>
      </w:r>
      <w:r w:rsidR="00F424B2">
        <w:rPr>
          <w:rFonts w:ascii="Times New Roman" w:eastAsia="Calibri" w:hAnsi="Times New Roman" w:cs="Times New Roman"/>
          <w:sz w:val="28"/>
          <w:szCs w:val="28"/>
        </w:rPr>
        <w:t>тую в подростковом возрасте человек не знает, чего хочет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0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901">
        <w:rPr>
          <w:rFonts w:ascii="Times New Roman" w:eastAsia="Calibri" w:hAnsi="Times New Roman" w:cs="Times New Roman"/>
          <w:sz w:val="28"/>
          <w:szCs w:val="28"/>
        </w:rPr>
        <w:t>А если и зна</w:t>
      </w:r>
      <w:r w:rsidR="00B10C52">
        <w:rPr>
          <w:rFonts w:ascii="Times New Roman" w:eastAsia="Calibri" w:hAnsi="Times New Roman" w:cs="Times New Roman"/>
          <w:sz w:val="28"/>
          <w:szCs w:val="28"/>
        </w:rPr>
        <w:t>ет, то не уверен в том, что его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 выбор правилен. Часто взрослые требуют от подростка определиться с выбором профессии, советуют, приводят ряд убедительных  а</w:t>
      </w:r>
      <w:r w:rsidRPr="00AE4901">
        <w:rPr>
          <w:rFonts w:ascii="Times New Roman" w:eastAsia="Calibri" w:hAnsi="Times New Roman" w:cs="Times New Roman"/>
          <w:sz w:val="28"/>
          <w:szCs w:val="28"/>
        </w:rPr>
        <w:t>р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гументов, почему они - подростки, должны прислушаться к взрослому мнению. Есть подростки, которые неукоснительно следуют советам родителей, а есть те, которые настаивают на </w:t>
      </w:r>
      <w:proofErr w:type="gramStart"/>
      <w:r w:rsidRPr="00AE4901">
        <w:rPr>
          <w:rFonts w:ascii="Times New Roman" w:eastAsia="Calibri" w:hAnsi="Times New Roman" w:cs="Times New Roman"/>
          <w:sz w:val="28"/>
          <w:szCs w:val="28"/>
        </w:rPr>
        <w:t>своем</w:t>
      </w:r>
      <w:proofErr w:type="gramEnd"/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 выборе. </w:t>
      </w:r>
    </w:p>
    <w:p w:rsidR="001B66ED" w:rsidRPr="00AE4901" w:rsidRDefault="001B66ED" w:rsidP="001D15B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В большом потоке информации о профессиях бывает сложно найти ответ на главный вопрос, который должен задать себе каждый подросток: «Это мое?». Не всегда название профессии, жизненный опыт подростка и родителей, позв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>ляют в полной мере увидеть суть профессии, ее особенности. Некоторые эл</w:t>
      </w:r>
      <w:r w:rsidRPr="00AE4901">
        <w:rPr>
          <w:rFonts w:ascii="Times New Roman" w:eastAsia="Calibri" w:hAnsi="Times New Roman" w:cs="Times New Roman"/>
          <w:sz w:val="28"/>
          <w:szCs w:val="28"/>
        </w:rPr>
        <w:t>е</w:t>
      </w:r>
      <w:r w:rsidRPr="00AE4901">
        <w:rPr>
          <w:rFonts w:ascii="Times New Roman" w:eastAsia="Calibri" w:hAnsi="Times New Roman" w:cs="Times New Roman"/>
          <w:sz w:val="28"/>
          <w:szCs w:val="28"/>
        </w:rPr>
        <w:t>менты профессиональной деятельности скрыты от глаз. Если не начнешь учит</w:t>
      </w:r>
      <w:r w:rsidRPr="00AE4901">
        <w:rPr>
          <w:rFonts w:ascii="Times New Roman" w:eastAsia="Calibri" w:hAnsi="Times New Roman" w:cs="Times New Roman"/>
          <w:sz w:val="28"/>
          <w:szCs w:val="28"/>
        </w:rPr>
        <w:t>ь</w:t>
      </w:r>
      <w:r w:rsidRPr="00AE4901">
        <w:rPr>
          <w:rFonts w:ascii="Times New Roman" w:eastAsia="Calibri" w:hAnsi="Times New Roman" w:cs="Times New Roman"/>
          <w:sz w:val="28"/>
          <w:szCs w:val="28"/>
        </w:rPr>
        <w:t>ся, не поймешь. Но тогда будет уже поздно, ребенок поступил, начал обучение.</w:t>
      </w:r>
    </w:p>
    <w:p w:rsidR="001B66ED" w:rsidRPr="00AE4901" w:rsidRDefault="006D047C" w:rsidP="001D15B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получить полные сведения? В книгах, в интернете, в словарях и т.д. </w:t>
      </w:r>
      <w:r w:rsidR="00727509">
        <w:rPr>
          <w:rFonts w:ascii="Times New Roman" w:eastAsia="Calibri" w:hAnsi="Times New Roman" w:cs="Times New Roman"/>
          <w:sz w:val="28"/>
          <w:szCs w:val="28"/>
        </w:rPr>
        <w:t>Для того, что</w:t>
      </w:r>
      <w:r w:rsidR="00EE0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509">
        <w:rPr>
          <w:rFonts w:ascii="Times New Roman" w:eastAsia="Calibri" w:hAnsi="Times New Roman" w:cs="Times New Roman"/>
          <w:sz w:val="28"/>
          <w:szCs w:val="28"/>
        </w:rPr>
        <w:t>бы подросток получ</w:t>
      </w:r>
      <w:r w:rsidR="00EE04C2">
        <w:rPr>
          <w:rFonts w:ascii="Times New Roman" w:eastAsia="Calibri" w:hAnsi="Times New Roman" w:cs="Times New Roman"/>
          <w:sz w:val="28"/>
          <w:szCs w:val="28"/>
        </w:rPr>
        <w:t>и</w:t>
      </w:r>
      <w:r w:rsidR="00727509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B10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кретные</w:t>
      </w:r>
      <w:r w:rsidR="00B10C52">
        <w:rPr>
          <w:rFonts w:ascii="Times New Roman" w:eastAsia="Calibri" w:hAnsi="Times New Roman" w:cs="Times New Roman"/>
          <w:sz w:val="28"/>
          <w:szCs w:val="28"/>
        </w:rPr>
        <w:t xml:space="preserve"> сведения</w:t>
      </w:r>
      <w:r w:rsidR="00727509">
        <w:rPr>
          <w:rFonts w:ascii="Times New Roman" w:eastAsia="Calibri" w:hAnsi="Times New Roman" w:cs="Times New Roman"/>
          <w:sz w:val="28"/>
          <w:szCs w:val="28"/>
        </w:rPr>
        <w:t xml:space="preserve"> о профессиях</w:t>
      </w:r>
      <w:r w:rsidR="00EE04C2">
        <w:rPr>
          <w:rFonts w:ascii="Times New Roman" w:eastAsia="Calibri" w:hAnsi="Times New Roman" w:cs="Times New Roman"/>
          <w:sz w:val="28"/>
          <w:szCs w:val="28"/>
        </w:rPr>
        <w:t>, пров</w:t>
      </w:r>
      <w:r w:rsidR="00EE04C2">
        <w:rPr>
          <w:rFonts w:ascii="Times New Roman" w:eastAsia="Calibri" w:hAnsi="Times New Roman" w:cs="Times New Roman"/>
          <w:sz w:val="28"/>
          <w:szCs w:val="28"/>
        </w:rPr>
        <w:t>о</w:t>
      </w:r>
      <w:r w:rsidR="00EE04C2">
        <w:rPr>
          <w:rFonts w:ascii="Times New Roman" w:eastAsia="Calibri" w:hAnsi="Times New Roman" w:cs="Times New Roman"/>
          <w:sz w:val="28"/>
          <w:szCs w:val="28"/>
        </w:rPr>
        <w:t>дилась работа по созданию словаря профе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0F247D">
        <w:rPr>
          <w:rFonts w:ascii="Times New Roman" w:eastAsia="Calibri" w:hAnsi="Times New Roman" w:cs="Times New Roman"/>
          <w:sz w:val="28"/>
          <w:szCs w:val="28"/>
        </w:rPr>
        <w:t>использованием проектной деятельности. Данная форма для работы с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 xml:space="preserve"> подрост</w:t>
      </w:r>
      <w:r w:rsidR="000F247D">
        <w:rPr>
          <w:rFonts w:ascii="Times New Roman" w:eastAsia="Calibri" w:hAnsi="Times New Roman" w:cs="Times New Roman"/>
          <w:sz w:val="28"/>
          <w:szCs w:val="28"/>
        </w:rPr>
        <w:t>ками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0F247D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э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ф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фектив</w:t>
      </w:r>
      <w:r w:rsidR="000F247D">
        <w:rPr>
          <w:rFonts w:ascii="Times New Roman" w:eastAsia="Calibri" w:hAnsi="Times New Roman" w:cs="Times New Roman"/>
          <w:sz w:val="28"/>
          <w:szCs w:val="28"/>
        </w:rPr>
        <w:t>ной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.</w:t>
      </w:r>
      <w:r w:rsidR="000F247D">
        <w:rPr>
          <w:rFonts w:ascii="Times New Roman" w:eastAsia="Calibri" w:hAnsi="Times New Roman" w:cs="Times New Roman"/>
          <w:sz w:val="28"/>
          <w:szCs w:val="28"/>
        </w:rPr>
        <w:t xml:space="preserve"> Главная идея данной работы, это самостоятельный поиск </w:t>
      </w:r>
      <w:r w:rsidR="00A10793">
        <w:rPr>
          <w:rFonts w:ascii="Times New Roman" w:eastAsia="Calibri" w:hAnsi="Times New Roman" w:cs="Times New Roman"/>
          <w:sz w:val="28"/>
          <w:szCs w:val="28"/>
        </w:rPr>
        <w:t xml:space="preserve"> подрос</w:t>
      </w:r>
      <w:r w:rsidR="00A10793">
        <w:rPr>
          <w:rFonts w:ascii="Times New Roman" w:eastAsia="Calibri" w:hAnsi="Times New Roman" w:cs="Times New Roman"/>
          <w:sz w:val="28"/>
          <w:szCs w:val="28"/>
        </w:rPr>
        <w:t>т</w:t>
      </w:r>
      <w:r w:rsidR="00A10793">
        <w:rPr>
          <w:rFonts w:ascii="Times New Roman" w:eastAsia="Calibri" w:hAnsi="Times New Roman" w:cs="Times New Roman"/>
          <w:sz w:val="28"/>
          <w:szCs w:val="28"/>
        </w:rPr>
        <w:t xml:space="preserve">ком </w:t>
      </w:r>
      <w:r w:rsidR="000F247D">
        <w:rPr>
          <w:rFonts w:ascii="Times New Roman" w:eastAsia="Calibri" w:hAnsi="Times New Roman" w:cs="Times New Roman"/>
          <w:sz w:val="28"/>
          <w:szCs w:val="28"/>
        </w:rPr>
        <w:t>информации об инт</w:t>
      </w:r>
      <w:r w:rsidR="00A10793">
        <w:rPr>
          <w:rFonts w:ascii="Times New Roman" w:eastAsia="Calibri" w:hAnsi="Times New Roman" w:cs="Times New Roman"/>
          <w:sz w:val="28"/>
          <w:szCs w:val="28"/>
        </w:rPr>
        <w:t>е</w:t>
      </w:r>
      <w:r w:rsidR="000F247D">
        <w:rPr>
          <w:rFonts w:ascii="Times New Roman" w:eastAsia="Calibri" w:hAnsi="Times New Roman" w:cs="Times New Roman"/>
          <w:sz w:val="28"/>
          <w:szCs w:val="28"/>
        </w:rPr>
        <w:t>ресующей</w:t>
      </w:r>
      <w:r w:rsidR="00A10793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0F247D">
        <w:rPr>
          <w:rFonts w:ascii="Times New Roman" w:eastAsia="Calibri" w:hAnsi="Times New Roman" w:cs="Times New Roman"/>
          <w:sz w:val="28"/>
          <w:szCs w:val="28"/>
        </w:rPr>
        <w:t xml:space="preserve"> профессии. 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6ED" w:rsidRPr="00AE4901" w:rsidRDefault="001B66ED" w:rsidP="001D15B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ри получении готовой информации о профессии от другого человека, подросток не всегда воспринимает ее серьезно. Добывая материал и конкретную информацию из различных источников самостоятельно, он включается в ее п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>знание, делает анализ и принимает  как должное. Использование проектной де</w:t>
      </w:r>
      <w:r w:rsidRPr="00AE4901">
        <w:rPr>
          <w:rFonts w:ascii="Times New Roman" w:eastAsia="Calibri" w:hAnsi="Times New Roman" w:cs="Times New Roman"/>
          <w:sz w:val="28"/>
          <w:szCs w:val="28"/>
        </w:rPr>
        <w:t>я</w:t>
      </w:r>
      <w:r w:rsidRPr="00AE4901">
        <w:rPr>
          <w:rFonts w:ascii="Times New Roman" w:eastAsia="Calibri" w:hAnsi="Times New Roman" w:cs="Times New Roman"/>
          <w:sz w:val="28"/>
          <w:szCs w:val="28"/>
        </w:rPr>
        <w:t>тельности по созданию словаря обеспечивает формирование полного предста</w:t>
      </w:r>
      <w:r w:rsidRPr="00AE4901">
        <w:rPr>
          <w:rFonts w:ascii="Times New Roman" w:eastAsia="Calibri" w:hAnsi="Times New Roman" w:cs="Times New Roman"/>
          <w:sz w:val="28"/>
          <w:szCs w:val="28"/>
        </w:rPr>
        <w:t>в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ления у подростка (и родителей) о профессии. </w:t>
      </w:r>
    </w:p>
    <w:p w:rsidR="001B66ED" w:rsidRDefault="00535E95" w:rsidP="00535E9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такой поисковой деятельности позволяет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 xml:space="preserve"> подросткам сам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стоятельно делать выбор профессий для формирования словаря, с учетом своих интересов и склонностей. Специалисты должны косвенно направлять подрос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т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ков на выбор профессий с учетом способностей подростков, которые были опр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е</w:t>
      </w:r>
      <w:r w:rsidR="001B66ED" w:rsidRPr="00AE4901">
        <w:rPr>
          <w:rFonts w:ascii="Times New Roman" w:eastAsia="Calibri" w:hAnsi="Times New Roman" w:cs="Times New Roman"/>
          <w:sz w:val="28"/>
          <w:szCs w:val="28"/>
        </w:rPr>
        <w:t>делены в ходе ди</w:t>
      </w:r>
      <w:r w:rsidR="00A10793">
        <w:rPr>
          <w:rFonts w:ascii="Times New Roman" w:eastAsia="Calibri" w:hAnsi="Times New Roman" w:cs="Times New Roman"/>
          <w:sz w:val="28"/>
          <w:szCs w:val="28"/>
        </w:rPr>
        <w:t>агностического обследования, а так же востребованных пр</w:t>
      </w:r>
      <w:r w:rsidR="00A10793">
        <w:rPr>
          <w:rFonts w:ascii="Times New Roman" w:eastAsia="Calibri" w:hAnsi="Times New Roman" w:cs="Times New Roman"/>
          <w:sz w:val="28"/>
          <w:szCs w:val="28"/>
        </w:rPr>
        <w:t>о</w:t>
      </w:r>
      <w:r w:rsidR="00A10793">
        <w:rPr>
          <w:rFonts w:ascii="Times New Roman" w:eastAsia="Calibri" w:hAnsi="Times New Roman" w:cs="Times New Roman"/>
          <w:sz w:val="28"/>
          <w:szCs w:val="28"/>
        </w:rPr>
        <w:t>фе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го региона, где проживает подросток</w:t>
      </w:r>
      <w:r w:rsidR="00A10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1D0" w:rsidRPr="00AE4901" w:rsidRDefault="001911D0" w:rsidP="001D15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Словарь профессий»</w:t>
      </w:r>
      <w:r w:rsidR="008E2980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</w:t>
      </w:r>
      <w:r w:rsidR="00535E95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r w:rsidR="008E2980">
        <w:rPr>
          <w:rFonts w:ascii="Times New Roman" w:eastAsia="Calibri" w:hAnsi="Times New Roman" w:cs="Times New Roman"/>
          <w:sz w:val="28"/>
          <w:szCs w:val="28"/>
        </w:rPr>
        <w:t>представлен в форме информационной базы</w:t>
      </w:r>
      <w:r w:rsidR="00535E95">
        <w:rPr>
          <w:rFonts w:ascii="Times New Roman" w:eastAsia="Calibri" w:hAnsi="Times New Roman" w:cs="Times New Roman"/>
          <w:sz w:val="28"/>
          <w:szCs w:val="28"/>
        </w:rPr>
        <w:t xml:space="preserve">, для удобства работы с информацией, внесения изменений, передачей </w:t>
      </w:r>
      <w:r w:rsidR="00D85A72">
        <w:rPr>
          <w:rFonts w:ascii="Times New Roman" w:eastAsia="Calibri" w:hAnsi="Times New Roman" w:cs="Times New Roman"/>
          <w:sz w:val="28"/>
          <w:szCs w:val="28"/>
        </w:rPr>
        <w:t>подросткам по средствам электронной почты</w:t>
      </w:r>
      <w:r w:rsidR="008E2980">
        <w:rPr>
          <w:rFonts w:ascii="Times New Roman" w:eastAsia="Calibri" w:hAnsi="Times New Roman" w:cs="Times New Roman"/>
          <w:sz w:val="28"/>
          <w:szCs w:val="28"/>
        </w:rPr>
        <w:t>.</w:t>
      </w:r>
      <w:r w:rsidR="00B3000A" w:rsidRPr="00B3000A">
        <w:t xml:space="preserve"> 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>В ходе р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>а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 xml:space="preserve">боты над созданием информационной базы, при систематизации материала по разделам, встал вопрос о форме размещения информации. Необходимо сделать базу, удобной для просматривания, анализа. Было принято решение перевести табличный вариант базы в </w:t>
      </w:r>
      <w:proofErr w:type="spellStart"/>
      <w:r w:rsidR="00B3000A" w:rsidRPr="00B3000A">
        <w:rPr>
          <w:rFonts w:ascii="Times New Roman" w:eastAsia="Calibri" w:hAnsi="Times New Roman" w:cs="Times New Roman"/>
          <w:sz w:val="28"/>
          <w:szCs w:val="28"/>
        </w:rPr>
        <w:t>интерактив</w:t>
      </w:r>
      <w:proofErr w:type="spellEnd"/>
      <w:r w:rsidR="00B3000A" w:rsidRPr="00B3000A">
        <w:rPr>
          <w:rFonts w:ascii="Times New Roman" w:eastAsia="Calibri" w:hAnsi="Times New Roman" w:cs="Times New Roman"/>
          <w:sz w:val="28"/>
          <w:szCs w:val="28"/>
        </w:rPr>
        <w:t>, используя современные технологии. С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>о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>временный, новый вид интерактивной базы позволит упростить, разнообразить работу с ней. Детям и их родителям будет интересно и удобно, переходя по кл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>и</w:t>
      </w:r>
      <w:r w:rsidR="00B3000A" w:rsidRPr="00B3000A">
        <w:rPr>
          <w:rFonts w:ascii="Times New Roman" w:eastAsia="Calibri" w:hAnsi="Times New Roman" w:cs="Times New Roman"/>
          <w:sz w:val="28"/>
          <w:szCs w:val="28"/>
        </w:rPr>
        <w:t>кам, находить необходимую им информацию</w:t>
      </w:r>
    </w:p>
    <w:p w:rsidR="001B66ED" w:rsidRPr="00AE4901" w:rsidRDefault="001B66ED" w:rsidP="00040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01">
        <w:rPr>
          <w:rFonts w:ascii="Times New Roman" w:eastAsia="Calibri" w:hAnsi="Times New Roman" w:cs="Times New Roman"/>
          <w:b/>
          <w:sz w:val="28"/>
          <w:szCs w:val="28"/>
        </w:rPr>
        <w:t>Стр</w:t>
      </w:r>
      <w:r w:rsidR="00040ECE">
        <w:rPr>
          <w:rFonts w:ascii="Times New Roman" w:eastAsia="Calibri" w:hAnsi="Times New Roman" w:cs="Times New Roman"/>
          <w:b/>
          <w:sz w:val="28"/>
          <w:szCs w:val="28"/>
        </w:rPr>
        <w:t>уктура информационной базы</w:t>
      </w:r>
      <w:r w:rsidR="00D85A72">
        <w:rPr>
          <w:rFonts w:ascii="Times New Roman" w:eastAsia="Calibri" w:hAnsi="Times New Roman" w:cs="Times New Roman"/>
          <w:b/>
          <w:sz w:val="28"/>
          <w:szCs w:val="28"/>
        </w:rPr>
        <w:t xml:space="preserve"> «Словарь профессий»</w:t>
      </w:r>
    </w:p>
    <w:p w:rsidR="001B66ED" w:rsidRPr="00AE4901" w:rsidRDefault="001B66ED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="00040ECE">
        <w:rPr>
          <w:rFonts w:ascii="Times New Roman" w:eastAsia="Calibri" w:hAnsi="Times New Roman" w:cs="Times New Roman"/>
          <w:sz w:val="28"/>
          <w:szCs w:val="28"/>
        </w:rPr>
        <w:t>ая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 w:rsidR="00040ECE">
        <w:rPr>
          <w:rFonts w:ascii="Times New Roman" w:eastAsia="Calibri" w:hAnsi="Times New Roman" w:cs="Times New Roman"/>
          <w:sz w:val="28"/>
          <w:szCs w:val="28"/>
        </w:rPr>
        <w:t>а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 «Сто дорог</w:t>
      </w:r>
      <w:r w:rsidR="00040E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E4901">
        <w:rPr>
          <w:rFonts w:ascii="Times New Roman" w:eastAsia="Calibri" w:hAnsi="Times New Roman" w:cs="Times New Roman"/>
          <w:sz w:val="28"/>
          <w:szCs w:val="28"/>
        </w:rPr>
        <w:t>одна из них моя» состоит из двух разделов:</w:t>
      </w:r>
    </w:p>
    <w:p w:rsidR="001B66ED" w:rsidRPr="00AE4901" w:rsidRDefault="00040ECE" w:rsidP="00040ECE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рь «Профессия в деталях»;</w:t>
      </w:r>
    </w:p>
    <w:p w:rsidR="001B66ED" w:rsidRPr="00D85A72" w:rsidRDefault="006E4864" w:rsidP="001D15B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е карты</w:t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6ED" w:rsidRPr="00D85A72" w:rsidRDefault="001B66ED" w:rsidP="00040EC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b/>
          <w:sz w:val="28"/>
          <w:szCs w:val="28"/>
        </w:rPr>
        <w:t>Словарь «Профессия в деталях»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8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 кластерных групп: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«</w:t>
      </w:r>
      <w:r w:rsidRPr="00D85A72">
        <w:rPr>
          <w:rFonts w:ascii="Times New Roman" w:eastAsia="Calibri" w:hAnsi="Times New Roman" w:cs="Times New Roman"/>
          <w:sz w:val="28"/>
          <w:szCs w:val="28"/>
        </w:rPr>
        <w:t>Промышленность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»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«</w:t>
      </w:r>
      <w:r w:rsidRPr="00D85A72">
        <w:rPr>
          <w:rFonts w:ascii="Times New Roman" w:eastAsia="Calibri" w:hAnsi="Times New Roman" w:cs="Times New Roman"/>
          <w:sz w:val="28"/>
          <w:szCs w:val="28"/>
        </w:rPr>
        <w:t>Транспорт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»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«</w:t>
      </w:r>
      <w:r w:rsidRPr="00D85A72">
        <w:rPr>
          <w:rFonts w:ascii="Times New Roman" w:eastAsia="Calibri" w:hAnsi="Times New Roman" w:cs="Times New Roman"/>
          <w:sz w:val="28"/>
          <w:szCs w:val="28"/>
        </w:rPr>
        <w:t>Стройиндустрия и ЖКХ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»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«</w:t>
      </w:r>
      <w:r w:rsidRPr="00D85A72">
        <w:rPr>
          <w:rFonts w:ascii="Times New Roman" w:eastAsia="Calibri" w:hAnsi="Times New Roman" w:cs="Times New Roman"/>
          <w:sz w:val="28"/>
          <w:szCs w:val="28"/>
        </w:rPr>
        <w:t>Информацио</w:t>
      </w:r>
      <w:r w:rsidRPr="00D85A72">
        <w:rPr>
          <w:rFonts w:ascii="Times New Roman" w:eastAsia="Calibri" w:hAnsi="Times New Roman" w:cs="Times New Roman"/>
          <w:sz w:val="28"/>
          <w:szCs w:val="28"/>
        </w:rPr>
        <w:t>н</w:t>
      </w:r>
      <w:r w:rsidRPr="00D85A72">
        <w:rPr>
          <w:rFonts w:ascii="Times New Roman" w:eastAsia="Calibri" w:hAnsi="Times New Roman" w:cs="Times New Roman"/>
          <w:sz w:val="28"/>
          <w:szCs w:val="28"/>
        </w:rPr>
        <w:t>ные технологии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»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«</w:t>
      </w:r>
      <w:r w:rsidRPr="00D85A72">
        <w:rPr>
          <w:rFonts w:ascii="Times New Roman" w:eastAsia="Calibri" w:hAnsi="Times New Roman" w:cs="Times New Roman"/>
          <w:sz w:val="28"/>
          <w:szCs w:val="28"/>
        </w:rPr>
        <w:t>Агропромышленный комплекс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», «</w:t>
      </w:r>
      <w:r w:rsidRPr="00D85A72">
        <w:rPr>
          <w:rFonts w:ascii="Times New Roman" w:eastAsia="Calibri" w:hAnsi="Times New Roman" w:cs="Times New Roman"/>
          <w:sz w:val="28"/>
          <w:szCs w:val="28"/>
        </w:rPr>
        <w:t>Социальная сфера».</w:t>
      </w:r>
    </w:p>
    <w:p w:rsidR="001B66ED" w:rsidRPr="00D85A72" w:rsidRDefault="00040ECE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ab/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В словаре собрана информация о конкретных профессиях:</w:t>
      </w:r>
    </w:p>
    <w:p w:rsidR="001B66ED" w:rsidRPr="00D85A72" w:rsidRDefault="00040ECE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1.Общая характеристика;</w:t>
      </w:r>
    </w:p>
    <w:p w:rsidR="001B66ED" w:rsidRPr="00D85A72" w:rsidRDefault="001B66ED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2.Требования к индивиду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альным особенностям специалиста;</w:t>
      </w:r>
    </w:p>
    <w:p w:rsidR="001B66ED" w:rsidRPr="00D85A72" w:rsidRDefault="001B66ED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3.Медицинские против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опоказания;</w:t>
      </w:r>
    </w:p>
    <w:p w:rsidR="00040ECE" w:rsidRPr="00D85A72" w:rsidRDefault="001B66ED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4.Требования к профессиональной подготовке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66ED" w:rsidRPr="00D85A72" w:rsidRDefault="001B66ED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5.Сфера трудоустройства.</w:t>
      </w:r>
    </w:p>
    <w:p w:rsidR="00040ECE" w:rsidRPr="00D85A72" w:rsidRDefault="00040ECE" w:rsidP="001D15B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ECE" w:rsidRPr="00D85A72" w:rsidRDefault="001B66ED" w:rsidP="00040EC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b/>
          <w:sz w:val="28"/>
          <w:szCs w:val="28"/>
        </w:rPr>
        <w:t>«Профессиональная карта»</w:t>
      </w:r>
      <w:r w:rsidR="00D85A72" w:rsidRPr="00D85A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ориентирована на Беловский городской о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к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 xml:space="preserve">руг и </w:t>
      </w:r>
      <w:r w:rsidRPr="00D85A72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66ED" w:rsidRPr="00D85A72" w:rsidRDefault="001B66ED" w:rsidP="00040ECE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подробную информацию об учебных заведениях</w:t>
      </w:r>
      <w:r w:rsidR="00D85A72" w:rsidRPr="00D85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(в т.ч. адрес, телефон, сайт)</w:t>
      </w:r>
      <w:r w:rsidRPr="00D85A72">
        <w:rPr>
          <w:rFonts w:ascii="Times New Roman" w:eastAsia="Calibri" w:hAnsi="Times New Roman" w:cs="Times New Roman"/>
          <w:sz w:val="28"/>
          <w:szCs w:val="28"/>
        </w:rPr>
        <w:t>, в которых готовят специалистов по конкретной специальности, особенн</w:t>
      </w:r>
      <w:r w:rsidRPr="00D85A72">
        <w:rPr>
          <w:rFonts w:ascii="Times New Roman" w:eastAsia="Calibri" w:hAnsi="Times New Roman" w:cs="Times New Roman"/>
          <w:sz w:val="28"/>
          <w:szCs w:val="28"/>
        </w:rPr>
        <w:t>о</w:t>
      </w:r>
      <w:r w:rsidRPr="00D85A72">
        <w:rPr>
          <w:rFonts w:ascii="Times New Roman" w:eastAsia="Calibri" w:hAnsi="Times New Roman" w:cs="Times New Roman"/>
          <w:sz w:val="28"/>
          <w:szCs w:val="28"/>
        </w:rPr>
        <w:t>стях поступления и формах обучения, информацию о сферах трудовой деятел</w:t>
      </w:r>
      <w:r w:rsidRPr="00D85A72">
        <w:rPr>
          <w:rFonts w:ascii="Times New Roman" w:eastAsia="Calibri" w:hAnsi="Times New Roman" w:cs="Times New Roman"/>
          <w:sz w:val="28"/>
          <w:szCs w:val="28"/>
        </w:rPr>
        <w:t>ь</w:t>
      </w:r>
      <w:r w:rsidR="00040ECE" w:rsidRPr="00D85A72">
        <w:rPr>
          <w:rFonts w:ascii="Times New Roman" w:eastAsia="Calibri" w:hAnsi="Times New Roman" w:cs="Times New Roman"/>
          <w:sz w:val="28"/>
          <w:szCs w:val="28"/>
        </w:rPr>
        <w:t>ности;</w:t>
      </w:r>
    </w:p>
    <w:p w:rsidR="00040ECE" w:rsidRPr="00D85A72" w:rsidRDefault="00040ECE" w:rsidP="00040ECE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>и</w:t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нформаци</w:t>
      </w:r>
      <w:r w:rsidRPr="00D85A72">
        <w:rPr>
          <w:rFonts w:ascii="Times New Roman" w:eastAsia="Calibri" w:hAnsi="Times New Roman" w:cs="Times New Roman"/>
          <w:sz w:val="28"/>
          <w:szCs w:val="28"/>
        </w:rPr>
        <w:t>ю</w:t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 xml:space="preserve"> о конкретных предприятиях, организациях, учреждениях, </w:t>
      </w:r>
      <w:r w:rsidRPr="00D85A72">
        <w:rPr>
          <w:rFonts w:ascii="Times New Roman" w:eastAsia="Calibri" w:hAnsi="Times New Roman" w:cs="Times New Roman"/>
          <w:sz w:val="28"/>
          <w:szCs w:val="28"/>
        </w:rPr>
        <w:t xml:space="preserve">в которые </w:t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можно трудоустроиться после окончания обучения</w:t>
      </w:r>
      <w:r w:rsidRPr="00D85A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6ED" w:rsidRDefault="00040ECE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A72">
        <w:rPr>
          <w:rFonts w:ascii="Times New Roman" w:eastAsia="Calibri" w:hAnsi="Times New Roman" w:cs="Times New Roman"/>
          <w:sz w:val="28"/>
          <w:szCs w:val="28"/>
        </w:rPr>
        <w:tab/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Это должно способствовать желанию подростка остаться работать в ро</w:t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д</w:t>
      </w:r>
      <w:r w:rsidR="001B66ED" w:rsidRPr="00D85A72">
        <w:rPr>
          <w:rFonts w:ascii="Times New Roman" w:eastAsia="Calibri" w:hAnsi="Times New Roman" w:cs="Times New Roman"/>
          <w:sz w:val="28"/>
          <w:szCs w:val="28"/>
        </w:rPr>
        <w:t>ном городе.</w:t>
      </w:r>
    </w:p>
    <w:p w:rsidR="00040ECE" w:rsidRDefault="00040ECE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B2B" w:rsidRDefault="00022B2B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B2B" w:rsidRDefault="00022B2B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B2B" w:rsidRPr="00040ECE" w:rsidRDefault="00022B2B" w:rsidP="0004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E61" w:rsidRDefault="001B1E61" w:rsidP="00D85A72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E61" w:rsidRDefault="001B1E61" w:rsidP="00D85A72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E61" w:rsidRDefault="001B1E61" w:rsidP="00D85A72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EC8" w:rsidRPr="00760EC8" w:rsidRDefault="001B66ED" w:rsidP="00D85A72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0EC8">
        <w:rPr>
          <w:rFonts w:ascii="Times New Roman" w:eastAsia="Calibri" w:hAnsi="Times New Roman" w:cs="Times New Roman"/>
          <w:b/>
          <w:sz w:val="28"/>
          <w:szCs w:val="28"/>
        </w:rPr>
        <w:t>Процесс работы с подростками</w:t>
      </w:r>
    </w:p>
    <w:p w:rsidR="001B66ED" w:rsidRPr="00760EC8" w:rsidRDefault="001B66ED" w:rsidP="00760EC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0EC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60EC8" w:rsidRPr="00760EC8">
        <w:rPr>
          <w:rFonts w:ascii="Times New Roman" w:eastAsia="Calibri" w:hAnsi="Times New Roman" w:cs="Times New Roman"/>
          <w:b/>
          <w:sz w:val="28"/>
          <w:szCs w:val="28"/>
        </w:rPr>
        <w:t>о созданию информационной базы</w:t>
      </w:r>
    </w:p>
    <w:p w:rsidR="00760EC8" w:rsidRDefault="00760EC8" w:rsidP="00760E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6ED" w:rsidRPr="00AE4901" w:rsidRDefault="001B66ED" w:rsidP="006E58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Работа проводится с подгруппой подростков. </w:t>
      </w: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Шаг 1. Определение уровня осведомленности подростков о существующих пр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фессиях. </w:t>
      </w:r>
    </w:p>
    <w:p w:rsidR="001B66ED" w:rsidRPr="00AE4901" w:rsidRDefault="001B66ED" w:rsidP="001D15B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Составить перечень профессий по определенным сферам трудовой деятел</w:t>
      </w:r>
      <w:r w:rsidRPr="00AE4901">
        <w:rPr>
          <w:rFonts w:ascii="Times New Roman" w:eastAsia="Calibri" w:hAnsi="Times New Roman" w:cs="Times New Roman"/>
          <w:sz w:val="28"/>
          <w:szCs w:val="28"/>
        </w:rPr>
        <w:t>ь</w:t>
      </w:r>
      <w:r w:rsidRPr="00AE4901">
        <w:rPr>
          <w:rFonts w:ascii="Times New Roman" w:eastAsia="Calibri" w:hAnsi="Times New Roman" w:cs="Times New Roman"/>
          <w:sz w:val="28"/>
          <w:szCs w:val="28"/>
        </w:rPr>
        <w:t>ности.</w:t>
      </w:r>
    </w:p>
    <w:p w:rsidR="001B66ED" w:rsidRPr="00AE4901" w:rsidRDefault="001B66ED" w:rsidP="001D15B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Составить перечень профессий, которые, по мнению подростков, являются новыми.</w:t>
      </w:r>
    </w:p>
    <w:p w:rsidR="001B66ED" w:rsidRDefault="001B66ED" w:rsidP="001D15B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Составить перечень профессий, которые устарели и исчезли, в связи с </w:t>
      </w:r>
      <w:proofErr w:type="spellStart"/>
      <w:r w:rsidRPr="00AE4901">
        <w:rPr>
          <w:rFonts w:ascii="Times New Roman" w:eastAsia="Calibri" w:hAnsi="Times New Roman" w:cs="Times New Roman"/>
          <w:sz w:val="28"/>
          <w:szCs w:val="28"/>
        </w:rPr>
        <w:t>нево</w:t>
      </w:r>
      <w:r w:rsidRPr="00AE4901">
        <w:rPr>
          <w:rFonts w:ascii="Times New Roman" w:eastAsia="Calibri" w:hAnsi="Times New Roman" w:cs="Times New Roman"/>
          <w:sz w:val="28"/>
          <w:szCs w:val="28"/>
        </w:rPr>
        <w:t>с</w:t>
      </w:r>
      <w:r w:rsidRPr="00AE4901">
        <w:rPr>
          <w:rFonts w:ascii="Times New Roman" w:eastAsia="Calibri" w:hAnsi="Times New Roman" w:cs="Times New Roman"/>
          <w:sz w:val="28"/>
          <w:szCs w:val="28"/>
        </w:rPr>
        <w:t>требованностью</w:t>
      </w:r>
      <w:proofErr w:type="spellEnd"/>
      <w:r w:rsidRPr="00AE49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EC8" w:rsidRPr="00AE4901" w:rsidRDefault="00760EC8" w:rsidP="00760EC8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Шаг 2. Определение уровня знаний подростков о взаимосвязи профессии и и</w:t>
      </w:r>
      <w:r w:rsidRPr="00AE4901">
        <w:rPr>
          <w:rFonts w:ascii="Times New Roman" w:eastAsia="Calibri" w:hAnsi="Times New Roman" w:cs="Times New Roman"/>
          <w:sz w:val="28"/>
          <w:szCs w:val="28"/>
        </w:rPr>
        <w:t>н</w:t>
      </w:r>
      <w:r w:rsidRPr="00AE4901">
        <w:rPr>
          <w:rFonts w:ascii="Times New Roman" w:eastAsia="Calibri" w:hAnsi="Times New Roman" w:cs="Times New Roman"/>
          <w:sz w:val="28"/>
          <w:szCs w:val="28"/>
        </w:rPr>
        <w:t>дивидуальных возможностях человеческого организма и его способностях.</w:t>
      </w:r>
    </w:p>
    <w:p w:rsidR="001B66ED" w:rsidRPr="00AE4901" w:rsidRDefault="001B66ED" w:rsidP="00760EC8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Определить влияние индивидуальных качеств человека на профессию. Реш</w:t>
      </w:r>
      <w:r w:rsidRPr="00AE4901">
        <w:rPr>
          <w:rFonts w:ascii="Times New Roman" w:eastAsia="Calibri" w:hAnsi="Times New Roman" w:cs="Times New Roman"/>
          <w:sz w:val="28"/>
          <w:szCs w:val="28"/>
        </w:rPr>
        <w:t>е</w:t>
      </w:r>
      <w:r w:rsidRPr="00AE4901">
        <w:rPr>
          <w:rFonts w:ascii="Times New Roman" w:eastAsia="Calibri" w:hAnsi="Times New Roman" w:cs="Times New Roman"/>
          <w:sz w:val="28"/>
          <w:szCs w:val="28"/>
        </w:rPr>
        <w:t>ние проблемных ситуаций. Например, у мужчины заболевание органов д</w:t>
      </w:r>
      <w:r w:rsidRPr="00AE4901">
        <w:rPr>
          <w:rFonts w:ascii="Times New Roman" w:eastAsia="Calibri" w:hAnsi="Times New Roman" w:cs="Times New Roman"/>
          <w:sz w:val="28"/>
          <w:szCs w:val="28"/>
        </w:rPr>
        <w:t>ы</w:t>
      </w:r>
      <w:r w:rsidRPr="00AE4901">
        <w:rPr>
          <w:rFonts w:ascii="Times New Roman" w:eastAsia="Calibri" w:hAnsi="Times New Roman" w:cs="Times New Roman"/>
          <w:sz w:val="28"/>
          <w:szCs w:val="28"/>
        </w:rPr>
        <w:t>хания. Какие профессии ему противопоказаны? Подростки решают предл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>женные варианты, затем придумывают свои.</w:t>
      </w:r>
    </w:p>
    <w:p w:rsidR="001B66ED" w:rsidRDefault="001B66ED" w:rsidP="00760EC8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одобрать профессии под определенное качество или способность человека.</w:t>
      </w:r>
    </w:p>
    <w:p w:rsidR="00760EC8" w:rsidRPr="00AE4901" w:rsidRDefault="00760EC8" w:rsidP="00760EC8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Шаг 3. Определение перечня профессий, информацию о которых хотят собрать подростки. Отбираются те профессии, которые интересуют подростков, а так же учитываются пожелания  родителей.</w:t>
      </w: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Шаг 4. Работа по поиску и анализу информации для включения в словарь.</w:t>
      </w: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Шаг 5. Сравнение, собранных в словаре профессий, со списком востребованных профессий в Беловском городском округе и Кемеровской области.</w:t>
      </w:r>
    </w:p>
    <w:p w:rsidR="00BA12F3" w:rsidRDefault="001B66ED" w:rsidP="00BA12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Шаг 6. Проведение анализа по сопоставлению выбранной подростком профе</w:t>
      </w:r>
      <w:r w:rsidRPr="00AE4901">
        <w:rPr>
          <w:rFonts w:ascii="Times New Roman" w:eastAsia="Calibri" w:hAnsi="Times New Roman" w:cs="Times New Roman"/>
          <w:sz w:val="28"/>
          <w:szCs w:val="28"/>
        </w:rPr>
        <w:t>с</w:t>
      </w:r>
      <w:r w:rsidRPr="00AE4901">
        <w:rPr>
          <w:rFonts w:ascii="Times New Roman" w:eastAsia="Calibri" w:hAnsi="Times New Roman" w:cs="Times New Roman"/>
          <w:sz w:val="28"/>
          <w:szCs w:val="28"/>
        </w:rPr>
        <w:t xml:space="preserve">сии с его возможностями. </w:t>
      </w:r>
    </w:p>
    <w:p w:rsidR="001B66ED" w:rsidRPr="00AE4901" w:rsidRDefault="001B66ED" w:rsidP="00BA12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одросток отвечает на вопросы:</w:t>
      </w:r>
    </w:p>
    <w:p w:rsidR="001B66ED" w:rsidRPr="00AE4901" w:rsidRDefault="001B66ED" w:rsidP="00BA12F3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одходит ли мне эта профессия?</w:t>
      </w:r>
    </w:p>
    <w:p w:rsidR="001B66ED" w:rsidRPr="00AE4901" w:rsidRDefault="001B66ED" w:rsidP="00BA12F3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Какие способности и качества надо мне развить, чтобы в будущем освоить эту специальность?</w:t>
      </w:r>
    </w:p>
    <w:p w:rsidR="001B66ED" w:rsidRPr="00AE4901" w:rsidRDefault="001B66ED" w:rsidP="00BA12F3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Интересна ли сфера деятельности моей будущей профессии?</w:t>
      </w:r>
    </w:p>
    <w:p w:rsidR="001B66ED" w:rsidRPr="00AE4901" w:rsidRDefault="001B66ED" w:rsidP="00BA12F3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т ли мои личностные особенности требованиям к индивид</w:t>
      </w:r>
      <w:r w:rsidRPr="00AE4901">
        <w:rPr>
          <w:rFonts w:ascii="Times New Roman" w:eastAsia="Calibri" w:hAnsi="Times New Roman" w:cs="Times New Roman"/>
          <w:sz w:val="28"/>
          <w:szCs w:val="28"/>
        </w:rPr>
        <w:t>у</w:t>
      </w:r>
      <w:r w:rsidRPr="00AE4901">
        <w:rPr>
          <w:rFonts w:ascii="Times New Roman" w:eastAsia="Calibri" w:hAnsi="Times New Roman" w:cs="Times New Roman"/>
          <w:sz w:val="28"/>
          <w:szCs w:val="28"/>
        </w:rPr>
        <w:t>альным особенностям специалиста профессии, которую я выбрал?</w:t>
      </w:r>
    </w:p>
    <w:p w:rsidR="001B66ED" w:rsidRDefault="001B66ED" w:rsidP="00BA12F3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Могу ли я с моим здоровьем работать по выбранной специальности?</w:t>
      </w:r>
    </w:p>
    <w:p w:rsidR="00760EC8" w:rsidRPr="00AE4901" w:rsidRDefault="00760EC8" w:rsidP="00760EC8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8DC" w:rsidRDefault="001B66ED" w:rsidP="006E5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01">
        <w:rPr>
          <w:rFonts w:ascii="Times New Roman" w:eastAsia="Calibri" w:hAnsi="Times New Roman" w:cs="Times New Roman"/>
          <w:b/>
          <w:sz w:val="28"/>
          <w:szCs w:val="28"/>
        </w:rPr>
        <w:t>Процесс работы с подростками</w:t>
      </w:r>
    </w:p>
    <w:p w:rsidR="001B66ED" w:rsidRDefault="001B66ED" w:rsidP="006E5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01">
        <w:rPr>
          <w:rFonts w:ascii="Times New Roman" w:eastAsia="Calibri" w:hAnsi="Times New Roman" w:cs="Times New Roman"/>
          <w:b/>
          <w:sz w:val="28"/>
          <w:szCs w:val="28"/>
        </w:rPr>
        <w:t>по с</w:t>
      </w:r>
      <w:r w:rsidR="006E58DC">
        <w:rPr>
          <w:rFonts w:ascii="Times New Roman" w:eastAsia="Calibri" w:hAnsi="Times New Roman" w:cs="Times New Roman"/>
          <w:b/>
          <w:sz w:val="28"/>
          <w:szCs w:val="28"/>
        </w:rPr>
        <w:t>озданию профессиональной карты</w:t>
      </w:r>
    </w:p>
    <w:p w:rsidR="006E58DC" w:rsidRPr="00AE4901" w:rsidRDefault="006E58DC" w:rsidP="006E5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6ED" w:rsidRPr="00AE4901" w:rsidRDefault="001B66ED" w:rsidP="006E58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ри создании профессиональной карты подростками и специалистами производится поиск и анализ информации об учебных заведениях области. В х</w:t>
      </w:r>
      <w:r w:rsidRPr="00AE4901">
        <w:rPr>
          <w:rFonts w:ascii="Times New Roman" w:eastAsia="Calibri" w:hAnsi="Times New Roman" w:cs="Times New Roman"/>
          <w:sz w:val="28"/>
          <w:szCs w:val="28"/>
        </w:rPr>
        <w:t>о</w:t>
      </w:r>
      <w:r w:rsidRPr="00AE4901">
        <w:rPr>
          <w:rFonts w:ascii="Times New Roman" w:eastAsia="Calibri" w:hAnsi="Times New Roman" w:cs="Times New Roman"/>
          <w:sz w:val="28"/>
          <w:szCs w:val="28"/>
        </w:rPr>
        <w:t>де работы подростки получают подробную информацию об особенностях обуч</w:t>
      </w:r>
      <w:r w:rsidRPr="00AE4901">
        <w:rPr>
          <w:rFonts w:ascii="Times New Roman" w:eastAsia="Calibri" w:hAnsi="Times New Roman" w:cs="Times New Roman"/>
          <w:sz w:val="28"/>
          <w:szCs w:val="28"/>
        </w:rPr>
        <w:t>е</w:t>
      </w:r>
      <w:r w:rsidRPr="00AE4901">
        <w:rPr>
          <w:rFonts w:ascii="Times New Roman" w:eastAsia="Calibri" w:hAnsi="Times New Roman" w:cs="Times New Roman"/>
          <w:sz w:val="28"/>
          <w:szCs w:val="28"/>
        </w:rPr>
        <w:t>ния в различных типах учебных заведений. В течение всей работы проводится обсуждение материала и возможность его использования при определении места учебы.</w:t>
      </w:r>
    </w:p>
    <w:p w:rsidR="001B66ED" w:rsidRPr="00AE4901" w:rsidRDefault="001B66ED" w:rsidP="006E58D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одгрупповая работа с подрост</w:t>
      </w:r>
      <w:r w:rsidR="006E58DC">
        <w:rPr>
          <w:rFonts w:ascii="Times New Roman" w:eastAsia="Calibri" w:hAnsi="Times New Roman" w:cs="Times New Roman"/>
          <w:sz w:val="28"/>
          <w:szCs w:val="28"/>
        </w:rPr>
        <w:t>ками по следующим темам:</w:t>
      </w:r>
    </w:p>
    <w:p w:rsidR="001B66ED" w:rsidRPr="00AE4901" w:rsidRDefault="001B66ED" w:rsidP="006E58DC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Типы учебных заведений. Создание модели «Ступени обучения».</w:t>
      </w:r>
    </w:p>
    <w:p w:rsidR="001B66ED" w:rsidRPr="00AE4901" w:rsidRDefault="001B66ED" w:rsidP="001D15B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Особенности обучения в различных учреждениях.</w:t>
      </w:r>
    </w:p>
    <w:p w:rsidR="001B66ED" w:rsidRPr="00AE4901" w:rsidRDefault="001B66ED" w:rsidP="001D15B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«Плюсы» и «минусы» обучения в различных учебных заведениях.</w:t>
      </w:r>
    </w:p>
    <w:p w:rsidR="001B66ED" w:rsidRPr="00AE4901" w:rsidRDefault="001B66ED" w:rsidP="001D15B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Квалификация и специальность.</w:t>
      </w:r>
    </w:p>
    <w:p w:rsidR="001B66ED" w:rsidRPr="00AE4901" w:rsidRDefault="001B66ED" w:rsidP="006E58D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При создании профессиональной карты учитываются интересы подростков и запросы родителей.</w:t>
      </w:r>
    </w:p>
    <w:p w:rsidR="001B66ED" w:rsidRPr="00AE4901" w:rsidRDefault="001B66ED" w:rsidP="006E58DC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901">
        <w:rPr>
          <w:rFonts w:ascii="Times New Roman" w:eastAsia="Calibri" w:hAnsi="Times New Roman" w:cs="Times New Roman"/>
          <w:sz w:val="28"/>
          <w:szCs w:val="28"/>
        </w:rPr>
        <w:t>Информационная база предоставляется подросткам и родителям для ознако</w:t>
      </w:r>
      <w:r w:rsidRPr="00AE4901">
        <w:rPr>
          <w:rFonts w:ascii="Times New Roman" w:eastAsia="Calibri" w:hAnsi="Times New Roman" w:cs="Times New Roman"/>
          <w:sz w:val="28"/>
          <w:szCs w:val="28"/>
        </w:rPr>
        <w:t>м</w:t>
      </w:r>
      <w:r w:rsidRPr="00AE4901">
        <w:rPr>
          <w:rFonts w:ascii="Times New Roman" w:eastAsia="Calibri" w:hAnsi="Times New Roman" w:cs="Times New Roman"/>
          <w:sz w:val="28"/>
          <w:szCs w:val="28"/>
        </w:rPr>
        <w:t>ления и изучения в электронном или печатном виде.</w:t>
      </w:r>
    </w:p>
    <w:p w:rsidR="006E155F" w:rsidRPr="006E155F" w:rsidRDefault="00D85A72" w:rsidP="006E15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55F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 для использования </w:t>
      </w:r>
    </w:p>
    <w:p w:rsidR="001B66ED" w:rsidRPr="006E155F" w:rsidRDefault="00D85A72" w:rsidP="006E15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55F">
        <w:rPr>
          <w:rFonts w:ascii="Times New Roman" w:eastAsia="Calibri" w:hAnsi="Times New Roman" w:cs="Times New Roman"/>
          <w:b/>
          <w:sz w:val="28"/>
          <w:szCs w:val="28"/>
        </w:rPr>
        <w:t>в работе с подростками по профессиональной ориентации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01">
        <w:rPr>
          <w:rFonts w:ascii="Times New Roman" w:hAnsi="Times New Roman" w:cs="Times New Roman"/>
          <w:b/>
          <w:sz w:val="28"/>
          <w:szCs w:val="28"/>
        </w:rPr>
        <w:t>Виды учебных заведений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ипы образовательных организаций отмечены в статье 23 Федерального закона от 29.12.2012 №273-ФЗ «Об образовании в Российской Федерации». Из нее мы видим, что в нашей стране существуют такие ОО:</w:t>
      </w:r>
    </w:p>
    <w:p w:rsidR="00D85A72" w:rsidRPr="00654CC1" w:rsidRDefault="00D85A72" w:rsidP="00D85A72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C1">
        <w:rPr>
          <w:rFonts w:ascii="Times New Roman" w:hAnsi="Times New Roman" w:cs="Times New Roman"/>
          <w:b/>
          <w:sz w:val="28"/>
          <w:szCs w:val="28"/>
        </w:rPr>
        <w:t xml:space="preserve">Дошкольные. Проще говоря, это детские сады. </w:t>
      </w:r>
    </w:p>
    <w:p w:rsidR="00D85A72" w:rsidRPr="00654CC1" w:rsidRDefault="00D85A72" w:rsidP="00D85A72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C1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. Имеются в виду школы и подобные им заведения. </w:t>
      </w:r>
    </w:p>
    <w:p w:rsidR="00D85A72" w:rsidRPr="00654CC1" w:rsidRDefault="00D85A72" w:rsidP="00D85A72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C1">
        <w:rPr>
          <w:rFonts w:ascii="Times New Roman" w:hAnsi="Times New Roman" w:cs="Times New Roman"/>
          <w:b/>
          <w:sz w:val="28"/>
          <w:szCs w:val="28"/>
        </w:rPr>
        <w:t>Профессиональные. Здесь обучают по программам среднего професси</w:t>
      </w:r>
      <w:r w:rsidRPr="00654CC1">
        <w:rPr>
          <w:rFonts w:ascii="Times New Roman" w:hAnsi="Times New Roman" w:cs="Times New Roman"/>
          <w:b/>
          <w:sz w:val="28"/>
          <w:szCs w:val="28"/>
        </w:rPr>
        <w:t>о</w:t>
      </w:r>
      <w:r w:rsidRPr="00654CC1">
        <w:rPr>
          <w:rFonts w:ascii="Times New Roman" w:hAnsi="Times New Roman" w:cs="Times New Roman"/>
          <w:b/>
          <w:sz w:val="28"/>
          <w:szCs w:val="28"/>
        </w:rPr>
        <w:t>нального образования и профессионального обучения.</w:t>
      </w:r>
    </w:p>
    <w:p w:rsidR="00D85A72" w:rsidRPr="00654CC1" w:rsidRDefault="00D85A72" w:rsidP="00D85A72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C1">
        <w:rPr>
          <w:rFonts w:ascii="Times New Roman" w:hAnsi="Times New Roman" w:cs="Times New Roman"/>
          <w:b/>
          <w:sz w:val="28"/>
          <w:szCs w:val="28"/>
        </w:rPr>
        <w:t>Высшего образования. Здесь дают высшее образование и занимаются наукой.</w:t>
      </w:r>
    </w:p>
    <w:p w:rsidR="00D85A72" w:rsidRPr="00654CC1" w:rsidRDefault="00D85A72" w:rsidP="00D85A72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C1">
        <w:rPr>
          <w:rFonts w:ascii="Times New Roman" w:hAnsi="Times New Roman" w:cs="Times New Roman"/>
          <w:b/>
          <w:sz w:val="28"/>
          <w:szCs w:val="28"/>
        </w:rPr>
        <w:t>Дополнительного образования. Это всевозможные курсы и кружки, кот</w:t>
      </w:r>
      <w:r w:rsidRPr="00654CC1">
        <w:rPr>
          <w:rFonts w:ascii="Times New Roman" w:hAnsi="Times New Roman" w:cs="Times New Roman"/>
          <w:b/>
          <w:sz w:val="28"/>
          <w:szCs w:val="28"/>
        </w:rPr>
        <w:t>о</w:t>
      </w:r>
      <w:r w:rsidRPr="00654CC1">
        <w:rPr>
          <w:rFonts w:ascii="Times New Roman" w:hAnsi="Times New Roman" w:cs="Times New Roman"/>
          <w:b/>
          <w:sz w:val="28"/>
          <w:szCs w:val="28"/>
        </w:rPr>
        <w:t>рые могут посещать как дети, так и взрослые.</w:t>
      </w:r>
    </w:p>
    <w:p w:rsidR="00D85A72" w:rsidRPr="00654CC1" w:rsidRDefault="00D85A72" w:rsidP="00D85A72">
      <w:pPr>
        <w:pStyle w:val="a5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4CC1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го профессионального образования.</w:t>
      </w:r>
      <w:r w:rsidRPr="00654CC1">
        <w:rPr>
          <w:rFonts w:ascii="Times New Roman" w:hAnsi="Times New Roman" w:cs="Times New Roman"/>
          <w:sz w:val="28"/>
          <w:szCs w:val="28"/>
        </w:rPr>
        <w:t xml:space="preserve"> Здесь обучают по д</w:t>
      </w:r>
      <w:r w:rsidRPr="00654CC1">
        <w:rPr>
          <w:rFonts w:ascii="Times New Roman" w:hAnsi="Times New Roman" w:cs="Times New Roman"/>
          <w:sz w:val="28"/>
          <w:szCs w:val="28"/>
        </w:rPr>
        <w:t>о</w:t>
      </w:r>
      <w:r w:rsidRPr="00654CC1">
        <w:rPr>
          <w:rFonts w:ascii="Times New Roman" w:hAnsi="Times New Roman" w:cs="Times New Roman"/>
          <w:sz w:val="28"/>
          <w:szCs w:val="28"/>
        </w:rPr>
        <w:t>полнительным профессиональным программам, то есть проводят курсы п</w:t>
      </w:r>
      <w:r w:rsidRPr="00654CC1">
        <w:rPr>
          <w:rFonts w:ascii="Times New Roman" w:hAnsi="Times New Roman" w:cs="Times New Roman"/>
          <w:sz w:val="28"/>
          <w:szCs w:val="28"/>
        </w:rPr>
        <w:t>о</w:t>
      </w:r>
      <w:r w:rsidRPr="00654CC1">
        <w:rPr>
          <w:rFonts w:ascii="Times New Roman" w:hAnsi="Times New Roman" w:cs="Times New Roman"/>
          <w:sz w:val="28"/>
          <w:szCs w:val="28"/>
        </w:rPr>
        <w:t xml:space="preserve">вышения квалификации и </w:t>
      </w:r>
      <w:proofErr w:type="spellStart"/>
      <w:r w:rsidRPr="00654CC1">
        <w:rPr>
          <w:rFonts w:ascii="Times New Roman" w:hAnsi="Times New Roman" w:cs="Times New Roman"/>
          <w:sz w:val="28"/>
          <w:szCs w:val="28"/>
        </w:rPr>
        <w:t>профпереподготовки</w:t>
      </w:r>
      <w:proofErr w:type="spellEnd"/>
      <w:r w:rsidRPr="00654CC1">
        <w:rPr>
          <w:rFonts w:ascii="Times New Roman" w:hAnsi="Times New Roman" w:cs="Times New Roman"/>
          <w:sz w:val="28"/>
          <w:szCs w:val="28"/>
        </w:rPr>
        <w:t>.</w:t>
      </w:r>
    </w:p>
    <w:p w:rsidR="00D85A72" w:rsidRPr="00AE4901" w:rsidRDefault="00D85A72" w:rsidP="00D85A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рганизации из треть</w:t>
      </w:r>
      <w:r>
        <w:rPr>
          <w:rFonts w:ascii="Times New Roman" w:hAnsi="Times New Roman" w:cs="Times New Roman"/>
          <w:sz w:val="28"/>
          <w:szCs w:val="28"/>
        </w:rPr>
        <w:t xml:space="preserve">его пункта мы привычно именуем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узами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, из четвертого – вузами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AE4901">
        <w:rPr>
          <w:rFonts w:ascii="Times New Roman" w:hAnsi="Times New Roman" w:cs="Times New Roman"/>
          <w:b/>
          <w:sz w:val="28"/>
          <w:szCs w:val="28"/>
        </w:rPr>
        <w:t>сузов</w:t>
      </w:r>
      <w:proofErr w:type="spellEnd"/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чнем со средних специальных учебных заведений. В Федеральном зак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не такого понятия нет, и все они отнесены к уровню СПО. Все же мы будем и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пользовать и старые, и новые термины. Ведь некоторые уровни образования по-прежнему именуются по старинке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 каких заведениях можно получить начальное профессиональное образ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вание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акого понятия тоже с 2013 года не существует. НПО приравнено средн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му профессиональному по программам подготовки квалифицированных раб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чих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Ранее его получали в профессионально-технических училищах (ПТУ). Сейчас все они преобразованы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учебные заведения следующих форм:</w:t>
      </w:r>
    </w:p>
    <w:p w:rsidR="00D85A72" w:rsidRPr="00654CC1" w:rsidRDefault="00D85A72" w:rsidP="00D85A72">
      <w:pPr>
        <w:pStyle w:val="a5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4CC1">
        <w:rPr>
          <w:rFonts w:ascii="Times New Roman" w:hAnsi="Times New Roman" w:cs="Times New Roman"/>
          <w:sz w:val="28"/>
          <w:szCs w:val="28"/>
        </w:rPr>
        <w:t>профессиональные училища;</w:t>
      </w:r>
    </w:p>
    <w:p w:rsidR="00D85A72" w:rsidRPr="00654CC1" w:rsidRDefault="00D85A72" w:rsidP="00D85A72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4CC1">
        <w:rPr>
          <w:rFonts w:ascii="Times New Roman" w:hAnsi="Times New Roman" w:cs="Times New Roman"/>
          <w:sz w:val="28"/>
          <w:szCs w:val="28"/>
        </w:rPr>
        <w:t>профессиональные лицеи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ни дают возможность за короткий срок (2 года 10 месяцев при очной форме) получить рабочую специальность. Обычно выпускники становятся пов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рами и кондитерами, мастерами-отделочниками, автомеханиками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И тех, и других учебных заведений осталось очень мало. Большая часть советских ПТУ, доживших до 2013 года, была преобразована в техникумы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Чем они отличаются?</w:t>
      </w:r>
      <w:r w:rsidR="006E155F">
        <w:rPr>
          <w:rFonts w:ascii="Times New Roman" w:hAnsi="Times New Roman" w:cs="Times New Roman"/>
          <w:sz w:val="28"/>
          <w:szCs w:val="28"/>
        </w:rPr>
        <w:t xml:space="preserve"> </w:t>
      </w:r>
      <w:r w:rsidRPr="00AE4901">
        <w:rPr>
          <w:rFonts w:ascii="Times New Roman" w:hAnsi="Times New Roman" w:cs="Times New Roman"/>
          <w:sz w:val="28"/>
          <w:szCs w:val="28"/>
        </w:rPr>
        <w:t>Лицей по статусу несколько выше училища, так как предполагает углубленное изучение отдельных дисциплин. Кроме того, в лицеях чаще готовят по профессиям, не предполагающим физического труда, например, парикмахер или секретарь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 каких заведениях можно получить среднее профессиональное образов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ние?</w:t>
      </w:r>
      <w:r w:rsidR="006E155F">
        <w:rPr>
          <w:rFonts w:ascii="Times New Roman" w:hAnsi="Times New Roman" w:cs="Times New Roman"/>
          <w:sz w:val="28"/>
          <w:szCs w:val="28"/>
        </w:rPr>
        <w:t xml:space="preserve"> </w:t>
      </w:r>
      <w:r w:rsidRPr="00AE4901">
        <w:rPr>
          <w:rFonts w:ascii="Times New Roman" w:hAnsi="Times New Roman" w:cs="Times New Roman"/>
          <w:sz w:val="28"/>
          <w:szCs w:val="28"/>
        </w:rPr>
        <w:t>СПО предполагает подготовку специалистов среднего звена. Выпускники получают более глубокие знания в своей области и могут продолжить обучение, поступив в вуз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Здесь есть два вида учебных заведений:</w:t>
      </w:r>
    </w:p>
    <w:p w:rsidR="00D85A72" w:rsidRPr="006853C1" w:rsidRDefault="00D85A72" w:rsidP="00D85A72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техникум;</w:t>
      </w:r>
    </w:p>
    <w:p w:rsidR="00D85A72" w:rsidRPr="006853C1" w:rsidRDefault="00D85A72" w:rsidP="00D85A72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колледж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Учиться в них нужно уже дольше – 3 года 10 месяцев по очной форме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Чем они отличаются?</w:t>
      </w:r>
      <w:r w:rsidR="006E155F">
        <w:rPr>
          <w:rFonts w:ascii="Times New Roman" w:hAnsi="Times New Roman" w:cs="Times New Roman"/>
          <w:sz w:val="28"/>
          <w:szCs w:val="28"/>
        </w:rPr>
        <w:t xml:space="preserve"> </w:t>
      </w:r>
      <w:r w:rsidRPr="00AE4901">
        <w:rPr>
          <w:rFonts w:ascii="Times New Roman" w:hAnsi="Times New Roman" w:cs="Times New Roman"/>
          <w:sz w:val="28"/>
          <w:szCs w:val="28"/>
        </w:rPr>
        <w:t>В техникумах можно рассчитывать на прохождение обр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зовательных программ только базового уровня. В колледжах чаще встречаются программы углубленной подготовки.</w:t>
      </w:r>
      <w:r w:rsidR="006E1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Также считается, что учеба в техникуме приближена, скорее, к школьному формату, тогда как в колледже – к вузовск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му.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Поэтому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находятся на ступеньку выше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Есть ли исключения?</w:t>
      </w:r>
      <w:r>
        <w:rPr>
          <w:rFonts w:ascii="Times New Roman" w:hAnsi="Times New Roman" w:cs="Times New Roman"/>
          <w:sz w:val="28"/>
          <w:szCs w:val="28"/>
        </w:rPr>
        <w:t xml:space="preserve"> В общем виде иерархия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D85A72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  </w:t>
      </w:r>
      <w:r w:rsidR="00897991">
        <w:rPr>
          <w:noProof/>
          <w:lang w:eastAsia="ru-RU"/>
        </w:rPr>
        <w:drawing>
          <wp:inline distT="0" distB="0" distL="0" distR="0">
            <wp:extent cx="2143125" cy="2143125"/>
            <wp:effectExtent l="0" t="0" r="9525" b="9525"/>
            <wp:docPr id="6" name="Рисунок 6" descr="Знак 011 Лест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011 Лестни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9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950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E4901">
        <w:rPr>
          <w:rFonts w:ascii="Times New Roman" w:hAnsi="Times New Roman" w:cs="Times New Roman"/>
          <w:sz w:val="28"/>
          <w:szCs w:val="28"/>
        </w:rPr>
        <w:t xml:space="preserve"> 1.Колледж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.Техникум</w:t>
      </w:r>
      <w:r w:rsidRPr="00AE4901">
        <w:rPr>
          <w:rFonts w:ascii="Times New Roman" w:hAnsi="Times New Roman" w:cs="Times New Roman"/>
          <w:sz w:val="28"/>
          <w:szCs w:val="28"/>
        </w:rPr>
        <w:tab/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                                    3.Профессиональный лицей</w:t>
      </w:r>
      <w:r w:rsidRPr="00AE4901">
        <w:rPr>
          <w:rFonts w:ascii="Times New Roman" w:hAnsi="Times New Roman" w:cs="Times New Roman"/>
          <w:sz w:val="28"/>
          <w:szCs w:val="28"/>
        </w:rPr>
        <w:tab/>
      </w:r>
      <w:r w:rsidRPr="00AE4901">
        <w:rPr>
          <w:rFonts w:ascii="Times New Roman" w:hAnsi="Times New Roman" w:cs="Times New Roman"/>
          <w:sz w:val="28"/>
          <w:szCs w:val="28"/>
        </w:rPr>
        <w:tab/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4.Профессиональное училище</w:t>
      </w:r>
      <w:r w:rsidRPr="00AE4901">
        <w:rPr>
          <w:rFonts w:ascii="Times New Roman" w:hAnsi="Times New Roman" w:cs="Times New Roman"/>
          <w:sz w:val="28"/>
          <w:szCs w:val="28"/>
        </w:rPr>
        <w:tab/>
      </w:r>
      <w:r w:rsidRPr="00AE4901">
        <w:rPr>
          <w:rFonts w:ascii="Times New Roman" w:hAnsi="Times New Roman" w:cs="Times New Roman"/>
          <w:sz w:val="28"/>
          <w:szCs w:val="28"/>
        </w:rPr>
        <w:tab/>
      </w:r>
      <w:r w:rsidRPr="00AE4901">
        <w:rPr>
          <w:rFonts w:ascii="Times New Roman" w:hAnsi="Times New Roman" w:cs="Times New Roman"/>
          <w:sz w:val="28"/>
          <w:szCs w:val="28"/>
        </w:rPr>
        <w:tab/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Но всегда ли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заведения располагаются в ней именно так? На с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 xml:space="preserve">мом деле, есть исключения. В доказательство рассмотрим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AE4901">
        <w:rPr>
          <w:rFonts w:ascii="Times New Roman" w:hAnsi="Times New Roman" w:cs="Times New Roman"/>
          <w:sz w:val="28"/>
          <w:szCs w:val="28"/>
        </w:rPr>
        <w:t>ь</w:t>
      </w:r>
      <w:r w:rsidRPr="00AE4901">
        <w:rPr>
          <w:rFonts w:ascii="Times New Roman" w:hAnsi="Times New Roman" w:cs="Times New Roman"/>
          <w:sz w:val="28"/>
          <w:szCs w:val="28"/>
        </w:rPr>
        <w:t>ные организации, именуемые училищами: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Музыкальное училище имени Гнесиных. Это подразделение Российской академии музыки готовит артистов, имеющих право вести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реподавательскую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деятельности. А это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низкоквалифицированным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трудом не назовешь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Ярославское высшее военное училище противовоздушной обороны. Это полноценный вуз, выпускники которого становятся офицерами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химовское военно-морское училище. Оно вовсе не связано с получен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ем профессии. Это образовательная организация основного общего и среднего общего образования. Проще говоря, учатся там школьники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ожем ли мы отнести их к заведениям низшей ступени среднего спец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ального образования? Определенно нет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Так что иногда название может быть обманчиво. Поэтому смотреть нужно в первую очередь на образовательные программы, которые предлагает ОО.</w:t>
      </w:r>
    </w:p>
    <w:p w:rsidR="00D85A72" w:rsidRPr="006853C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В каких заведениях можно получить высшее профессиональное образование:</w:t>
      </w:r>
    </w:p>
    <w:p w:rsidR="00D85A72" w:rsidRPr="006853C1" w:rsidRDefault="00D85A72" w:rsidP="00D85A72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федеральный университет;</w:t>
      </w:r>
    </w:p>
    <w:p w:rsidR="00D85A72" w:rsidRPr="006853C1" w:rsidRDefault="00D85A72" w:rsidP="00D85A72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;</w:t>
      </w:r>
    </w:p>
    <w:p w:rsidR="00D85A72" w:rsidRPr="006853C1" w:rsidRDefault="00D85A72" w:rsidP="00D85A72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университет;</w:t>
      </w:r>
    </w:p>
    <w:p w:rsidR="00D85A72" w:rsidRPr="006853C1" w:rsidRDefault="00D85A72" w:rsidP="00D85A72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академия;</w:t>
      </w:r>
    </w:p>
    <w:p w:rsidR="00D85A72" w:rsidRPr="006853C1" w:rsidRDefault="00D85A72" w:rsidP="00D85A72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институт.</w:t>
      </w:r>
    </w:p>
    <w:p w:rsidR="00D85A72" w:rsidRPr="00AE4901" w:rsidRDefault="00D85A72" w:rsidP="00D85A7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01">
        <w:rPr>
          <w:rFonts w:ascii="Times New Roman" w:hAnsi="Times New Roman" w:cs="Times New Roman"/>
          <w:sz w:val="28"/>
          <w:szCs w:val="28"/>
        </w:rPr>
        <w:t>Среди высших учебных заведений нет такой четкой иерархии, как среди средних профессиональных.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Нельзя сказать, что институт дает менее глубокую подготовку, чем университет. Разница – в том, какие условия то или иное уче</w:t>
      </w:r>
      <w:r w:rsidRPr="00AE4901">
        <w:rPr>
          <w:rFonts w:ascii="Times New Roman" w:hAnsi="Times New Roman" w:cs="Times New Roman"/>
          <w:sz w:val="28"/>
          <w:szCs w:val="28"/>
        </w:rPr>
        <w:t>б</w:t>
      </w:r>
      <w:r w:rsidRPr="00AE4901">
        <w:rPr>
          <w:rFonts w:ascii="Times New Roman" w:hAnsi="Times New Roman" w:cs="Times New Roman"/>
          <w:sz w:val="28"/>
          <w:szCs w:val="28"/>
        </w:rPr>
        <w:t>ное заведение может предложить студентам:</w:t>
      </w:r>
    </w:p>
    <w:p w:rsidR="00D85A72" w:rsidRPr="006853C1" w:rsidRDefault="00D85A72" w:rsidP="00D85A72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широту выбора профессий;</w:t>
      </w:r>
    </w:p>
    <w:p w:rsidR="00D85A72" w:rsidRPr="006853C1" w:rsidRDefault="00D85A72" w:rsidP="00D85A72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возможность заниматься наукой;</w:t>
      </w:r>
    </w:p>
    <w:p w:rsidR="00D85A72" w:rsidRPr="006853C1" w:rsidRDefault="00D85A72" w:rsidP="00D85A72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53C1">
        <w:rPr>
          <w:rFonts w:ascii="Times New Roman" w:hAnsi="Times New Roman" w:cs="Times New Roman"/>
          <w:sz w:val="28"/>
          <w:szCs w:val="28"/>
        </w:rPr>
        <w:t>комфортное материально-техническое обеспечение (оно зависит от объема финансирования).</w:t>
      </w:r>
    </w:p>
    <w:p w:rsidR="00D85A72" w:rsidRPr="00AE4901" w:rsidRDefault="00D85A72" w:rsidP="00D85A7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акие бывают университеты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ернемся к списку видов вузов. Наряду с обычными университетами мы видим там федеральные и национальные исследовательские. Они оказываются на ст</w:t>
      </w:r>
      <w:r w:rsidRPr="00AE4901">
        <w:rPr>
          <w:rFonts w:ascii="Times New Roman" w:hAnsi="Times New Roman" w:cs="Times New Roman"/>
          <w:sz w:val="28"/>
          <w:szCs w:val="28"/>
        </w:rPr>
        <w:t>у</w:t>
      </w:r>
      <w:r w:rsidRPr="00AE4901">
        <w:rPr>
          <w:rFonts w:ascii="Times New Roman" w:hAnsi="Times New Roman" w:cs="Times New Roman"/>
          <w:sz w:val="28"/>
          <w:szCs w:val="28"/>
        </w:rPr>
        <w:t>пеньку выше относительно рассмотренных нами вузов.</w:t>
      </w:r>
    </w:p>
    <w:p w:rsidR="00D85A72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амо понятие «федеральный университет» возникло в РФ в 2008 году с выходом Указа Президента РФ от 07.05.2008 г. №716 . Создали их с целью м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дернизации образования и подготовки кадров для инновационной экономики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Всего в стране существует 10 ФУ: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Сибирский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Южный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Уральский федеральный университет имени первого Президента России Б. Н. Ельцина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Дальневосточный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Казанский (Приволжский)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-Северо-Восточный имени М. К.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Балтийский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Канта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(Арктический) имени М. В. Ломоносова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-Крымский имени В. И. Вернадского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 xml:space="preserve">Все они создавались указами главы государства.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Работа каждого из них тесно связана с социально-экономической ситуацией соответствующего фед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рального округа.</w:t>
      </w:r>
      <w:proofErr w:type="gramEnd"/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И если статус ФУ – пожизненный, то национальным исследовательским университет может стать, только выиграв конкурс. Его проводят Правительство и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. Цель конкурса – выявить вузы, которые заняты важнейшими научными исследованиями. 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атегория НИУ присваивается на 10 лет, но ее вуз может потерять в любое время, если реализация научно-исследовательских программ не даст ожидаемого эффекта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аких вузов в России сейчас 25: Десять из них сосредоточены в Москве, по три – в Санкт-Петербурге и Новосибирске, по два – в Перми и Томске, по одн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му – в Казани, Нижнем Новгороде, Самаре, Саратове и Челябинске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собенные российские ву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4901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 и Санкт-Петербургский государственный университет занимают особые места в структуре отечественного образования. Их деятел</w:t>
      </w:r>
      <w:r w:rsidRPr="00AE4901">
        <w:rPr>
          <w:rFonts w:ascii="Times New Roman" w:hAnsi="Times New Roman" w:cs="Times New Roman"/>
          <w:sz w:val="28"/>
          <w:szCs w:val="28"/>
        </w:rPr>
        <w:t>ь</w:t>
      </w:r>
      <w:r w:rsidRPr="00AE4901">
        <w:rPr>
          <w:rFonts w:ascii="Times New Roman" w:hAnsi="Times New Roman" w:cs="Times New Roman"/>
          <w:sz w:val="28"/>
          <w:szCs w:val="28"/>
        </w:rPr>
        <w:t>ность регулируется Федеральным законом от 10.11.2009 г. №259-ФЗ.</w:t>
      </w:r>
    </w:p>
    <w:p w:rsidR="00D85A72" w:rsidRPr="00AE4901" w:rsidRDefault="00195083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отличия</w:t>
      </w:r>
      <w:r w:rsidR="00D85A72" w:rsidRPr="00AE4901">
        <w:rPr>
          <w:rFonts w:ascii="Times New Roman" w:hAnsi="Times New Roman" w:cs="Times New Roman"/>
          <w:sz w:val="28"/>
          <w:szCs w:val="28"/>
        </w:rPr>
        <w:t xml:space="preserve"> МГУ и СПбГУ от всех прочих вузов России: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ля них не являются обязательными федеральные государственные обр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зовательные стандарты (ФГОС). Они вправе проводить свои вступительные и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пытания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ни самостоятельно утверждают формы дипломов, которые приравнив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ются к документам о квалификации государственного образца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иссертационные советы этих вузов не зависят от ВАК. Присужденные ими ученые степени не нуждаются в утверждении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 тому же МГУ и СПбГУ могут выполнять государственные заказы по о</w:t>
      </w:r>
      <w:r w:rsidRPr="00AE4901">
        <w:rPr>
          <w:rFonts w:ascii="Times New Roman" w:hAnsi="Times New Roman" w:cs="Times New Roman"/>
          <w:sz w:val="28"/>
          <w:szCs w:val="28"/>
        </w:rPr>
        <w:t>п</w:t>
      </w:r>
      <w:r w:rsidRPr="00AE4901">
        <w:rPr>
          <w:rFonts w:ascii="Times New Roman" w:hAnsi="Times New Roman" w:cs="Times New Roman"/>
          <w:sz w:val="28"/>
          <w:szCs w:val="28"/>
        </w:rPr>
        <w:t>ределенным видам деятельности.</w:t>
      </w:r>
    </w:p>
    <w:p w:rsidR="00D85A72" w:rsidRPr="00AE4901" w:rsidRDefault="00D85A72" w:rsidP="00D85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З</w:t>
      </w:r>
      <w:r w:rsidRPr="00AE4901">
        <w:rPr>
          <w:rFonts w:ascii="Times New Roman" w:hAnsi="Times New Roman" w:cs="Times New Roman"/>
          <w:sz w:val="28"/>
          <w:szCs w:val="28"/>
        </w:rPr>
        <w:t xml:space="preserve"> как подразделение вуза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Нередко высшие учебные заведения получают лицензии не только на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калавриат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и / или магистратуру, но и на среднее профессиональное образование. Это обычная практика, особенно для крупных образовательных организаций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Чаще всего на базе вузов создаются колледжи. Они, как уже упоминалось, дают образование, по формату более близкое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университетскому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При такой насыщенной структуре выше вероятность возможности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перез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чет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дисциплин при поступлении на более высокий уровень. Иными словами, выпускник колледжа, поступающий по программе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в той же ОО, может рассчитывать на сокращенное обучение.</w:t>
      </w:r>
    </w:p>
    <w:p w:rsidR="00D85A72" w:rsidRPr="00AE4901" w:rsidRDefault="00D85A72" w:rsidP="00D85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Куда поступать?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зюмируя вышесказанное, дадим несколько советов для тех, кто выбир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ет подходящее учебное заведение. Ответьте для себя на вопрос: что вам нужно в ближайшей перспективе?</w:t>
      </w:r>
    </w:p>
    <w:p w:rsidR="00195083" w:rsidRDefault="00195083" w:rsidP="00D85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D85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Что нужно?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Рабочая профессия, быстро и без особых сложностей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Профессиональное училище</w:t>
            </w:r>
          </w:p>
        </w:tc>
      </w:tr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Рабочая профессия, быстро, с углу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ленным изучением отдельных дисц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плин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Профессиональный лицей</w:t>
            </w:r>
          </w:p>
        </w:tc>
      </w:tr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Квалификация по программе базов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го уровня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</w:tr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Квалификация по программе углу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ленного уровня с перспективой п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ступления в вуз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Обычное высшее образование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Университет, академия или институт (в зависимости от наличия интер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сующего вас направления обучения и условий)</w:t>
            </w:r>
          </w:p>
        </w:tc>
      </w:tr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Инновационное высшее образование с уклоном в экономические потре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ности своего региона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Федеральный университет</w:t>
            </w:r>
          </w:p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A72" w:rsidRPr="00AE4901" w:rsidTr="00AB5353">
        <w:tc>
          <w:tcPr>
            <w:tcW w:w="4785" w:type="dxa"/>
            <w:vAlign w:val="center"/>
          </w:tcPr>
          <w:p w:rsidR="00D85A72" w:rsidRPr="00AE4901" w:rsidRDefault="00D85A72" w:rsidP="00AB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Высшее образование с возможностью серьезно заниматься наукой</w:t>
            </w:r>
          </w:p>
        </w:tc>
        <w:tc>
          <w:tcPr>
            <w:tcW w:w="4786" w:type="dxa"/>
            <w:vAlign w:val="center"/>
          </w:tcPr>
          <w:p w:rsidR="00D85A72" w:rsidRPr="00AE4901" w:rsidRDefault="00D85A72" w:rsidP="00A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01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</w:t>
            </w:r>
          </w:p>
        </w:tc>
      </w:tr>
    </w:tbl>
    <w:p w:rsidR="00D85A72" w:rsidRPr="00AE4901" w:rsidRDefault="00D85A72" w:rsidP="00D85A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ab/>
        <w:t>Но даже если вы ошибетесь с выбором – ничего страшного. Всегда можно продолжить обучение в другом месте. Тем более непрерывное образование у нас в почете.</w:t>
      </w:r>
    </w:p>
    <w:p w:rsidR="00D85A72" w:rsidRPr="00AE4901" w:rsidRDefault="00D85A72" w:rsidP="00D85A72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01">
        <w:rPr>
          <w:rFonts w:ascii="Times New Roman" w:hAnsi="Times New Roman" w:cs="Times New Roman"/>
          <w:b/>
          <w:sz w:val="28"/>
          <w:szCs w:val="28"/>
        </w:rPr>
        <w:t>Виды образования в Российской Федерации и их деление</w:t>
      </w:r>
    </w:p>
    <w:p w:rsidR="00D85A72" w:rsidRPr="00AE4901" w:rsidRDefault="00D85A72" w:rsidP="00D85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бразование подразделяется на общее образование, профессиональное о</w:t>
      </w:r>
      <w:r w:rsidRPr="00AE4901">
        <w:rPr>
          <w:rFonts w:ascii="Times New Roman" w:hAnsi="Times New Roman" w:cs="Times New Roman"/>
          <w:sz w:val="28"/>
          <w:szCs w:val="28"/>
        </w:rPr>
        <w:t>б</w:t>
      </w:r>
      <w:r w:rsidRPr="00AE4901">
        <w:rPr>
          <w:rFonts w:ascii="Times New Roman" w:hAnsi="Times New Roman" w:cs="Times New Roman"/>
          <w:sz w:val="28"/>
          <w:szCs w:val="28"/>
        </w:rPr>
        <w:t>разование, дополнительное образование и профессиональное обучение, обесп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чивающие возможность реализации права на образование в течение всей ж</w:t>
      </w:r>
      <w:r>
        <w:rPr>
          <w:rFonts w:ascii="Times New Roman" w:hAnsi="Times New Roman" w:cs="Times New Roman"/>
          <w:sz w:val="28"/>
          <w:szCs w:val="28"/>
        </w:rPr>
        <w:t>изни (непрерывное образование).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оссийское образование подразделяется: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общее образование,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профессиональное образование,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на дополнительное образование,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профессиональное обучение.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Эта система образования должна обеспечивать возможность реализации права на образование в течение всей жизни (непрерывное образование).</w:t>
      </w:r>
    </w:p>
    <w:p w:rsidR="00D85A72" w:rsidRPr="00AE4901" w:rsidRDefault="00D85A72" w:rsidP="00D85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Главным отличием от деления образования, принятого законом Росси</w:t>
      </w:r>
      <w:r w:rsidRPr="00AE4901">
        <w:rPr>
          <w:rFonts w:ascii="Times New Roman" w:hAnsi="Times New Roman" w:cs="Times New Roman"/>
          <w:sz w:val="28"/>
          <w:szCs w:val="28"/>
        </w:rPr>
        <w:t>й</w:t>
      </w:r>
      <w:r w:rsidRPr="00AE4901">
        <w:rPr>
          <w:rFonts w:ascii="Times New Roman" w:hAnsi="Times New Roman" w:cs="Times New Roman"/>
          <w:sz w:val="28"/>
          <w:szCs w:val="28"/>
        </w:rPr>
        <w:t>ской Федерации «Об образовании» 1992 года и Федерального закона «О высшем и послевузовском профессиональном образовании» 1996 года, стала перегру</w:t>
      </w:r>
      <w:r w:rsidRPr="00AE4901">
        <w:rPr>
          <w:rFonts w:ascii="Times New Roman" w:hAnsi="Times New Roman" w:cs="Times New Roman"/>
          <w:sz w:val="28"/>
          <w:szCs w:val="28"/>
        </w:rPr>
        <w:t>п</w:t>
      </w:r>
      <w:r w:rsidRPr="00AE4901">
        <w:rPr>
          <w:rFonts w:ascii="Times New Roman" w:hAnsi="Times New Roman" w:cs="Times New Roman"/>
          <w:sz w:val="28"/>
          <w:szCs w:val="28"/>
        </w:rPr>
        <w:t>пировка уровней образования. Дошкольное образование теперь стало уровнем общего образования, программы обучения в аспирантуре (адъюнктуры), пр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 xml:space="preserve">граммы ординатуры и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теперь являются уровнем вы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шего образования и относятся к подготовке кадров высшей квалификации, а не к послевузовскому профессиональному образованию, прекратившему существ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вание как отдельный вид образования. Таким образом, сейчас система образов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ния в Российской Федерации выглядит так: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бщее образование: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ошкольное образование;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чальное общее образование;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реднее (полное) общее образование;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фессиональное образование: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реднее профессиональное образование;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высшее образование —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ысшее образование — магистратура;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ысшее образование — подготовка кадров высшей квалификации;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ополнительное образование: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;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;</w:t>
      </w:r>
    </w:p>
    <w:p w:rsidR="00D85A72" w:rsidRPr="00AE4901" w:rsidRDefault="00D85A72" w:rsidP="00D85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фессиональное обучение.</w:t>
      </w:r>
    </w:p>
    <w:p w:rsidR="00D85A72" w:rsidRPr="00AE4901" w:rsidRDefault="00D85A72" w:rsidP="00D85A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и окончании ступени основного общего образования школьники в Ро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сии сдают основные государственные экзамены (ОГЭ) по математике, русскому языку и двум предметам на выбор обучающегося. В случае успешной сдачи э</w:t>
      </w:r>
      <w:r w:rsidRPr="00AE4901">
        <w:rPr>
          <w:rFonts w:ascii="Times New Roman" w:hAnsi="Times New Roman" w:cs="Times New Roman"/>
          <w:sz w:val="28"/>
          <w:szCs w:val="28"/>
        </w:rPr>
        <w:t>к</w:t>
      </w:r>
      <w:r w:rsidRPr="00AE4901">
        <w:rPr>
          <w:rFonts w:ascii="Times New Roman" w:hAnsi="Times New Roman" w:cs="Times New Roman"/>
          <w:sz w:val="28"/>
          <w:szCs w:val="28"/>
        </w:rPr>
        <w:t>заменов ученикам выдают аттестаты об основном общем образовании.</w:t>
      </w:r>
    </w:p>
    <w:p w:rsidR="00D85A72" w:rsidRPr="00AE4901" w:rsidRDefault="00D85A72" w:rsidP="00D85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ля успешного окончания общего образования (и поступления в высшие учебные заведения) школьники сдают единые государственные экзамены (ЕГЭ). Обязательным для получения аттестата об окончании российской школы явл</w:t>
      </w:r>
      <w:r w:rsidRPr="00AE4901">
        <w:rPr>
          <w:rFonts w:ascii="Times New Roman" w:hAnsi="Times New Roman" w:cs="Times New Roman"/>
          <w:sz w:val="28"/>
          <w:szCs w:val="28"/>
        </w:rPr>
        <w:t>я</w:t>
      </w:r>
      <w:r w:rsidRPr="00AE4901">
        <w:rPr>
          <w:rFonts w:ascii="Times New Roman" w:hAnsi="Times New Roman" w:cs="Times New Roman"/>
          <w:sz w:val="28"/>
          <w:szCs w:val="28"/>
        </w:rPr>
        <w:lastRenderedPageBreak/>
        <w:t>ются ЕГЭ по русскому языку и математике. В 2025 году в число обязательных предметов для выпускников также планируется ввести историю России.</w:t>
      </w:r>
    </w:p>
    <w:p w:rsidR="00195083" w:rsidRDefault="00195083" w:rsidP="00D85A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D85A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D85A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Формы обучения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 России существует три основные формы получения образования: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чная (дневная);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(вечерняя);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заочная.</w:t>
      </w:r>
    </w:p>
    <w:p w:rsidR="00D85A72" w:rsidRDefault="00D85A72" w:rsidP="00D85A72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195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01">
        <w:rPr>
          <w:rFonts w:ascii="Times New Roman" w:hAnsi="Times New Roman" w:cs="Times New Roman"/>
          <w:b/>
          <w:sz w:val="28"/>
          <w:szCs w:val="28"/>
        </w:rPr>
        <w:t>Квалификация и специальность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валификация по диплому согласовывается со специальностью и присва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вается государственной аттестационной комиссией (ГАК) после успешной защ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ты выпускной квалификационной работы/диплома. Правильное понимание сути данных понятий  упрощает процедуру заполнения документов при дальнейшем трудоустройстве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Что такое квалификация по диплому?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валификация по диплому – это отображение статуса, полученного вып</w:t>
      </w:r>
      <w:r w:rsidRPr="00AE4901">
        <w:rPr>
          <w:rFonts w:ascii="Times New Roman" w:hAnsi="Times New Roman" w:cs="Times New Roman"/>
          <w:sz w:val="28"/>
          <w:szCs w:val="28"/>
        </w:rPr>
        <w:t>у</w:t>
      </w:r>
      <w:r w:rsidRPr="00AE4901">
        <w:rPr>
          <w:rFonts w:ascii="Times New Roman" w:hAnsi="Times New Roman" w:cs="Times New Roman"/>
          <w:sz w:val="28"/>
          <w:szCs w:val="28"/>
        </w:rPr>
        <w:t>скником по определенной базе знаний/умений на протяжении учебы в вузе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иды квалификационных степеней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огласно Болонской системе образования, существует три основных типа квалификационных степеней – это бакалавр, специалист и магистр. Характер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стики каждой степени соответствуют определенному уровню профессиональн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Бакалавр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анная степень предоставляет право для ведения профессиональной де</w:t>
      </w:r>
      <w:r w:rsidRPr="00AE4901">
        <w:rPr>
          <w:rFonts w:ascii="Times New Roman" w:hAnsi="Times New Roman" w:cs="Times New Roman"/>
          <w:sz w:val="28"/>
          <w:szCs w:val="28"/>
        </w:rPr>
        <w:t>я</w:t>
      </w:r>
      <w:r w:rsidRPr="00AE4901">
        <w:rPr>
          <w:rFonts w:ascii="Times New Roman" w:hAnsi="Times New Roman" w:cs="Times New Roman"/>
          <w:sz w:val="28"/>
          <w:szCs w:val="28"/>
        </w:rPr>
        <w:t>тельности или получения квалификации «магистр». Присуждается по итоговым результатам четырехлетнего обучения в учебном заведении по всем совреме</w:t>
      </w:r>
      <w:r w:rsidRPr="00AE4901">
        <w:rPr>
          <w:rFonts w:ascii="Times New Roman" w:hAnsi="Times New Roman" w:cs="Times New Roman"/>
          <w:sz w:val="28"/>
          <w:szCs w:val="28"/>
        </w:rPr>
        <w:t>н</w:t>
      </w:r>
      <w:r w:rsidRPr="00AE4901">
        <w:rPr>
          <w:rFonts w:ascii="Times New Roman" w:hAnsi="Times New Roman" w:cs="Times New Roman"/>
          <w:sz w:val="28"/>
          <w:szCs w:val="28"/>
        </w:rPr>
        <w:t>ным направлениям (исключение – медицина)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пециалист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Является самой распространенной квалификацией в образовательной си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 xml:space="preserve">теме, так как подтверждает возможность проведения практической деятельности </w:t>
      </w:r>
      <w:r w:rsidRPr="00AE4901">
        <w:rPr>
          <w:rFonts w:ascii="Times New Roman" w:hAnsi="Times New Roman" w:cs="Times New Roman"/>
          <w:sz w:val="28"/>
          <w:szCs w:val="28"/>
        </w:rPr>
        <w:lastRenderedPageBreak/>
        <w:t>по выбранному направлению за границей. Эта степень присуждается после у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пешного окончания 5-6 летнего обучения в учебном заведении по всем напра</w:t>
      </w:r>
      <w:r w:rsidRPr="00AE4901">
        <w:rPr>
          <w:rFonts w:ascii="Times New Roman" w:hAnsi="Times New Roman" w:cs="Times New Roman"/>
          <w:sz w:val="28"/>
          <w:szCs w:val="28"/>
        </w:rPr>
        <w:t>в</w:t>
      </w:r>
      <w:r w:rsidRPr="00AE4901">
        <w:rPr>
          <w:rFonts w:ascii="Times New Roman" w:hAnsi="Times New Roman" w:cs="Times New Roman"/>
          <w:sz w:val="28"/>
          <w:szCs w:val="28"/>
        </w:rPr>
        <w:t>лениям, включая медицину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агистр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валификационная степень присуждается после прохождения программы, ориентированной на научно-исследовательскую деятельность. К учебе допуск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 xml:space="preserve">ются лица, закончившие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по любой специальности и успешно-написавшие магистерскую диссертацию под руководством научного руководителя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валификация «магистр» предоставляет право на поступление в аспира</w:t>
      </w:r>
      <w:r w:rsidRPr="00AE4901">
        <w:rPr>
          <w:rFonts w:ascii="Times New Roman" w:hAnsi="Times New Roman" w:cs="Times New Roman"/>
          <w:sz w:val="28"/>
          <w:szCs w:val="28"/>
        </w:rPr>
        <w:t>н</w:t>
      </w:r>
      <w:r w:rsidRPr="00AE4901">
        <w:rPr>
          <w:rFonts w:ascii="Times New Roman" w:hAnsi="Times New Roman" w:cs="Times New Roman"/>
          <w:sz w:val="28"/>
          <w:szCs w:val="28"/>
        </w:rPr>
        <w:t>туру и принятия участия в специальных научных программах, необходимых для получения ученой степени «кандидат наук»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Что такое специальность?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пециальность по диплому – это комплекс умений/навыков, знаний уч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щегося, полученных в процессе обучения выбранному направлению подготовки в соответствии с условиями профессиональных программ современного высшего образования. Указанная совокупность характеристик предоставляет возмо</w:t>
      </w:r>
      <w:r w:rsidRPr="00AE4901">
        <w:rPr>
          <w:rFonts w:ascii="Times New Roman" w:hAnsi="Times New Roman" w:cs="Times New Roman"/>
          <w:sz w:val="28"/>
          <w:szCs w:val="28"/>
        </w:rPr>
        <w:t>ж</w:t>
      </w:r>
      <w:r w:rsidRPr="00AE4901">
        <w:rPr>
          <w:rFonts w:ascii="Times New Roman" w:hAnsi="Times New Roman" w:cs="Times New Roman"/>
          <w:sz w:val="28"/>
          <w:szCs w:val="28"/>
        </w:rPr>
        <w:t>ность осуществлять профессиональную деятельность в соответствии с получе</w:t>
      </w:r>
      <w:r w:rsidRPr="00AE4901">
        <w:rPr>
          <w:rFonts w:ascii="Times New Roman" w:hAnsi="Times New Roman" w:cs="Times New Roman"/>
          <w:sz w:val="28"/>
          <w:szCs w:val="28"/>
        </w:rPr>
        <w:t>н</w:t>
      </w:r>
      <w:r w:rsidRPr="00AE4901">
        <w:rPr>
          <w:rFonts w:ascii="Times New Roman" w:hAnsi="Times New Roman" w:cs="Times New Roman"/>
          <w:sz w:val="28"/>
          <w:szCs w:val="28"/>
        </w:rPr>
        <w:t>ной квалификационной степенью (бакалавр, специалист и т.д.).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Чем отличается квалификация от специальности по диплому?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бъем характеристик и понятий. Квалификация – более узкий термин, п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этому входит в состав понятия «специальность»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Особенности получения/присуждения. Квалификация может присваиват</w:t>
      </w:r>
      <w:r w:rsidRPr="00AE4901">
        <w:rPr>
          <w:rFonts w:ascii="Times New Roman" w:hAnsi="Times New Roman" w:cs="Times New Roman"/>
          <w:sz w:val="28"/>
          <w:szCs w:val="28"/>
        </w:rPr>
        <w:t>ь</w:t>
      </w:r>
      <w:r w:rsidRPr="00AE4901">
        <w:rPr>
          <w:rFonts w:ascii="Times New Roman" w:hAnsi="Times New Roman" w:cs="Times New Roman"/>
          <w:sz w:val="28"/>
          <w:szCs w:val="28"/>
        </w:rPr>
        <w:t>ся при получении соответствующей профессии, а специальность – после прох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ждения курса обучения и успешной сдачи экзаменов/защиты выпускной квал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фикационной работы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Мобильность и динамика. Квалификационный уровень видоизменяется на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всей профессиональной деятельности. Приобретенная специал</w:t>
      </w:r>
      <w:r w:rsidRPr="00AE4901">
        <w:rPr>
          <w:rFonts w:ascii="Times New Roman" w:hAnsi="Times New Roman" w:cs="Times New Roman"/>
          <w:sz w:val="28"/>
          <w:szCs w:val="28"/>
        </w:rPr>
        <w:t>ь</w:t>
      </w:r>
      <w:r w:rsidRPr="00AE4901">
        <w:rPr>
          <w:rFonts w:ascii="Times New Roman" w:hAnsi="Times New Roman" w:cs="Times New Roman"/>
          <w:sz w:val="28"/>
          <w:szCs w:val="28"/>
        </w:rPr>
        <w:t>ность статична и навсегда закрепляется за выпускником.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имер квалификации и специальности в дипломе (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пеци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литет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, магистратура)</w:t>
      </w:r>
    </w:p>
    <w:p w:rsidR="00D85A72" w:rsidRPr="00AE4901" w:rsidRDefault="00D85A72" w:rsidP="00D8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В дипломах выпускников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/магистратуры сначала указывается квалификация (степень академического/прикладного бакалавра), а потом н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правление, рекомендуемое для реализации полученных знаний/навыков (напр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мер, академический б</w:t>
      </w:r>
      <w:r>
        <w:rPr>
          <w:rFonts w:ascii="Times New Roman" w:hAnsi="Times New Roman" w:cs="Times New Roman"/>
          <w:sz w:val="28"/>
          <w:szCs w:val="28"/>
        </w:rPr>
        <w:t>акалавр по менеджменту и т.д.).</w:t>
      </w:r>
    </w:p>
    <w:p w:rsidR="00D85A72" w:rsidRPr="00AE4901" w:rsidRDefault="00D85A72" w:rsidP="00D85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01">
        <w:rPr>
          <w:rFonts w:ascii="Times New Roman" w:hAnsi="Times New Roman" w:cs="Times New Roman"/>
          <w:sz w:val="28"/>
          <w:szCs w:val="28"/>
        </w:rPr>
        <w:lastRenderedPageBreak/>
        <w:t xml:space="preserve">Для выпускников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оформление диплома несущественно м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 xml:space="preserve">няется: на первом месте отображается полученная профессия (квалификация), а на втором – направление/специальность (отрасль деятельности) в соответствии с перечнем, утвержденным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(например, юрист – «ведение правоо</w:t>
      </w:r>
      <w:r w:rsidRPr="00AE4901">
        <w:rPr>
          <w:rFonts w:ascii="Times New Roman" w:hAnsi="Times New Roman" w:cs="Times New Roman"/>
          <w:sz w:val="28"/>
          <w:szCs w:val="28"/>
        </w:rPr>
        <w:t>х</w:t>
      </w:r>
      <w:r w:rsidRPr="00AE4901">
        <w:rPr>
          <w:rFonts w:ascii="Times New Roman" w:hAnsi="Times New Roman" w:cs="Times New Roman"/>
          <w:sz w:val="28"/>
          <w:szCs w:val="28"/>
        </w:rPr>
        <w:t>ранительной деятельности», экономист – «экономическая безопасность»</w:t>
      </w:r>
      <w:r w:rsidR="005B6F7D">
        <w:rPr>
          <w:rFonts w:ascii="Times New Roman" w:hAnsi="Times New Roman" w:cs="Times New Roman"/>
          <w:sz w:val="28"/>
          <w:szCs w:val="28"/>
        </w:rPr>
        <w:t xml:space="preserve"> </w:t>
      </w:r>
      <w:r w:rsidRPr="00AE4901">
        <w:rPr>
          <w:rFonts w:ascii="Times New Roman" w:hAnsi="Times New Roman" w:cs="Times New Roman"/>
          <w:sz w:val="28"/>
          <w:szCs w:val="28"/>
        </w:rPr>
        <w:t>и т.д.).</w:t>
      </w:r>
      <w:proofErr w:type="gramEnd"/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01">
        <w:rPr>
          <w:rFonts w:ascii="Times New Roman" w:hAnsi="Times New Roman" w:cs="Times New Roman"/>
          <w:b/>
          <w:sz w:val="28"/>
          <w:szCs w:val="28"/>
        </w:rPr>
        <w:t>Горячая десятка заблуждений в выборе профессии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. Профессия выбирается раз и навсегда. Так было раньше, однако жизнь уск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ряется, появляется все больше возможностей. Вы не будете оставаться прежним и, научившись выбирать профессию сейчас, не побоитесь рисковать в посл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дующем. Почему человек начинает думать, что профессия выбирается один раз на всю жизнь? Скорее всего</w:t>
      </w:r>
      <w:r w:rsidR="005B6F7D">
        <w:rPr>
          <w:rFonts w:ascii="Times New Roman" w:hAnsi="Times New Roman" w:cs="Times New Roman"/>
          <w:sz w:val="28"/>
          <w:szCs w:val="28"/>
        </w:rPr>
        <w:t>,</w:t>
      </w:r>
      <w:r w:rsidRPr="00AE4901">
        <w:rPr>
          <w:rFonts w:ascii="Times New Roman" w:hAnsi="Times New Roman" w:cs="Times New Roman"/>
          <w:sz w:val="28"/>
          <w:szCs w:val="28"/>
        </w:rPr>
        <w:t xml:space="preserve"> боится рисковать и предпочитает думать, что выбор профессии исключает право на ошибку. Такая логика часто «разрешает» челов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ку принимать решения не самостоятельно, перекладывать о</w:t>
      </w:r>
      <w:r>
        <w:rPr>
          <w:rFonts w:ascii="Times New Roman" w:hAnsi="Times New Roman" w:cs="Times New Roman"/>
          <w:sz w:val="28"/>
          <w:szCs w:val="28"/>
        </w:rPr>
        <w:t>тветственность на других людей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.        Выбор профессии зависит от «толщины» кошелька. Так думают те, кто не хочет брать ответственность на себя, они боятся и... становятся неудачниками. Есть много путей быть тем, кем хочешь; если один из них приводит в тупик, н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до идти по-другому. К сожалению, такой ход рассуждений присущ людям, у к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торых нет главного ресурса — времени, и приходится принимать решение сразу перед окончанием школы. Человек, выбирающий профессию, обладает многими ресурсами — способностями, временем, силой воли. Современные возможности — программы грантов, стажировок — позволяют получить образование самого высокого уровня людям, у к</w:t>
      </w:r>
      <w:r>
        <w:rPr>
          <w:rFonts w:ascii="Times New Roman" w:hAnsi="Times New Roman" w:cs="Times New Roman"/>
          <w:sz w:val="28"/>
          <w:szCs w:val="28"/>
        </w:rPr>
        <w:t>оторых нет «толстого» кошелька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3.        Нужно найти ту профессию, в которой ты будешь лучшим. Это хороший способ уйти из профессии при первой же неудаче. Стремление человека быть самым-самым часто прикрывает его страх неудачи. Быть лучшим и стать клас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 xml:space="preserve">ным специалистом — совсем разные цели. Нужно найти профессию, в которой вы будете развиваться, становиться лучше и лучше. Не так-то легко научиться извлекать выгоду из ошибок, особенно своих, когда так хочется все свалить на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или силу обстоятельств. Поэтому люди ставят иногда перед собой цели, изначально не достижимые, от которых легко отказаться под предлогом, чт</w:t>
      </w:r>
      <w:r>
        <w:rPr>
          <w:rFonts w:ascii="Times New Roman" w:hAnsi="Times New Roman" w:cs="Times New Roman"/>
          <w:sz w:val="28"/>
          <w:szCs w:val="28"/>
        </w:rPr>
        <w:t>о этого не может сделать никто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4.        Профессия предназначена человеку от рождения. Если вы верите в это, значит</w:t>
      </w:r>
      <w:r w:rsidR="005B6F7D">
        <w:rPr>
          <w:rFonts w:ascii="Times New Roman" w:hAnsi="Times New Roman" w:cs="Times New Roman"/>
          <w:sz w:val="28"/>
          <w:szCs w:val="28"/>
        </w:rPr>
        <w:t>,</w:t>
      </w:r>
      <w:r w:rsidRPr="00AE4901">
        <w:rPr>
          <w:rFonts w:ascii="Times New Roman" w:hAnsi="Times New Roman" w:cs="Times New Roman"/>
          <w:sz w:val="28"/>
          <w:szCs w:val="28"/>
        </w:rPr>
        <w:t xml:space="preserve"> боитесь пробовать себя. Лучший выбор — это выбор по склонностям, если сильно хотеть, то в большинстве профессий можно достичь успеха. Разум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lastRenderedPageBreak/>
        <w:t>ется, ваши природные задатки должны приниматься во внимание. Важно знать не только состояние здоровья и расположенность к тем или иным заболеваниям, но и свои психофизиологические особенности (как быстро вы устаете от мон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тонной работы, или, наоборот, от постоя</w:t>
      </w:r>
      <w:r>
        <w:rPr>
          <w:rFonts w:ascii="Times New Roman" w:hAnsi="Times New Roman" w:cs="Times New Roman"/>
          <w:sz w:val="28"/>
          <w:szCs w:val="28"/>
        </w:rPr>
        <w:t>нной смены видов деятельности)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 5.        Психолог не помощник в выборе профессии, он работает с «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сихами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». Психолог умеет задавать вопросы и располагать человека к прояснению своих намерений. ИНОГДА отказ от помощи специалиста-психолога связан с тем, что человек не хочет посмотреть на себя со стороны, или у человека складывается отрицательный опыт общения с психологом. В любом случае, стеснение перед обращением к специалисту по выбору профессии важно преодолеть, ведь можно столкнуться с проблемами, требующими опытного, объективного взгляда, а т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ким опытным специалистом чаще всего является психолог. Он обладает нужн</w:t>
      </w:r>
      <w:r w:rsidRPr="00AE4901">
        <w:rPr>
          <w:rFonts w:ascii="Times New Roman" w:hAnsi="Times New Roman" w:cs="Times New Roman"/>
          <w:sz w:val="28"/>
          <w:szCs w:val="28"/>
        </w:rPr>
        <w:t>ы</w:t>
      </w:r>
      <w:r w:rsidRPr="00AE4901">
        <w:rPr>
          <w:rFonts w:ascii="Times New Roman" w:hAnsi="Times New Roman" w:cs="Times New Roman"/>
          <w:sz w:val="28"/>
          <w:szCs w:val="28"/>
        </w:rPr>
        <w:t>ми знаниями и умениями, чтобы расположить вас к себе, выяснить ваши нам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 xml:space="preserve">рения, а не только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протестироваться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. Кстати, с «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сихами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» работают пси</w:t>
      </w:r>
      <w:r>
        <w:rPr>
          <w:rFonts w:ascii="Times New Roman" w:hAnsi="Times New Roman" w:cs="Times New Roman"/>
          <w:sz w:val="28"/>
          <w:szCs w:val="28"/>
        </w:rPr>
        <w:t>хиатры и специальные психологи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6.        По названию вуза можно судить о том, кого он готовит. Вовсе нет, так как многие вузы открывают дополнительные специализации по подготовке перев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дчиков, менеджеров, экономистов. Чтобы сориентироваться в качестве такого образования, лучше обращаться к профессиональным консультантам. Другое д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ло, хорошо ли получать специальность «менеджер» в каком-нибудь техническом вузе, а специальность «переводчик» — в медицинском. В то же время совреме</w:t>
      </w:r>
      <w:r w:rsidRPr="00AE4901">
        <w:rPr>
          <w:rFonts w:ascii="Times New Roman" w:hAnsi="Times New Roman" w:cs="Times New Roman"/>
          <w:sz w:val="28"/>
          <w:szCs w:val="28"/>
        </w:rPr>
        <w:t>н</w:t>
      </w:r>
      <w:r w:rsidRPr="00AE4901">
        <w:rPr>
          <w:rFonts w:ascii="Times New Roman" w:hAnsi="Times New Roman" w:cs="Times New Roman"/>
          <w:sz w:val="28"/>
          <w:szCs w:val="28"/>
        </w:rPr>
        <w:t xml:space="preserve">ные эксперименты с соединением разных специальностей (например, менеджер и переводчик, учитель начальных классов и психолог, программист и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маркет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) дают шанс получить более востребованное образование. Важно поподро</w:t>
      </w:r>
      <w:r w:rsidRPr="00AE4901">
        <w:rPr>
          <w:rFonts w:ascii="Times New Roman" w:hAnsi="Times New Roman" w:cs="Times New Roman"/>
          <w:sz w:val="28"/>
          <w:szCs w:val="28"/>
        </w:rPr>
        <w:t>б</w:t>
      </w:r>
      <w:r w:rsidRPr="00AE4901">
        <w:rPr>
          <w:rFonts w:ascii="Times New Roman" w:hAnsi="Times New Roman" w:cs="Times New Roman"/>
          <w:sz w:val="28"/>
          <w:szCs w:val="28"/>
        </w:rPr>
        <w:t>нее узнать о специальностях и специализациях факультета, на который вы соб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раетесь поступать. Необходимо получить информацию о том, в каком объеме будет преподаваться дополнительная специализация, будет ли в документах об окончании вуза зафиксировано обучение по</w:t>
      </w:r>
      <w:r>
        <w:rPr>
          <w:rFonts w:ascii="Times New Roman" w:hAnsi="Times New Roman" w:cs="Times New Roman"/>
          <w:sz w:val="28"/>
          <w:szCs w:val="28"/>
        </w:rPr>
        <w:t xml:space="preserve"> специализации и в какой форме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7.        Профессию можно выбрать, опираясь на знания родителей и друзей. Мн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ние близких людей очень важно, но ведь профессию выбираете вы и для себя. Поэтому вся ответственность лежит только на вас. С одной стороны, человек, который дорожит мнением близких ему людей, рискует отказаться от своей с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мостоятельности; с другой — всегда ли можно положиться на мнение близки</w:t>
      </w:r>
      <w:r>
        <w:rPr>
          <w:rFonts w:ascii="Times New Roman" w:hAnsi="Times New Roman" w:cs="Times New Roman"/>
          <w:sz w:val="28"/>
          <w:szCs w:val="28"/>
        </w:rPr>
        <w:t>х людей, видят ли</w:t>
      </w:r>
      <w:r w:rsidRPr="00AE4901">
        <w:rPr>
          <w:rFonts w:ascii="Times New Roman" w:hAnsi="Times New Roman" w:cs="Times New Roman"/>
          <w:sz w:val="28"/>
          <w:szCs w:val="28"/>
        </w:rPr>
        <w:t xml:space="preserve"> они проблему объективно, готовы ли они смотреть на ситуацию с перспективой. Многие взрослые знают о мире современных профессий намн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го меньше, чем подростки, поэтому они не всегда могут найти варианты подх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 xml:space="preserve">дящих профессий. Следовать за мнением друзей напоминает следование моде, </w:t>
      </w:r>
      <w:r w:rsidRPr="00AE4901">
        <w:rPr>
          <w:rFonts w:ascii="Times New Roman" w:hAnsi="Times New Roman" w:cs="Times New Roman"/>
          <w:sz w:val="28"/>
          <w:szCs w:val="28"/>
        </w:rPr>
        <w:lastRenderedPageBreak/>
        <w:t>когда профессия выбирается не потому, что она нравится, а пото</w:t>
      </w:r>
      <w:r>
        <w:rPr>
          <w:rFonts w:ascii="Times New Roman" w:hAnsi="Times New Roman" w:cs="Times New Roman"/>
          <w:sz w:val="28"/>
          <w:szCs w:val="28"/>
        </w:rPr>
        <w:t>му, что многие к ней стремятся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8.        Профессию следует выбирать, уже став взрослым. Выбор профессии — один из шагов к взрослению, поэтому, чем раньше вы начнете пробовать себя в разных областях, тем более обоснованно подойдете к будущей профессии. Нел</w:t>
      </w:r>
      <w:r w:rsidRPr="00AE4901">
        <w:rPr>
          <w:rFonts w:ascii="Times New Roman" w:hAnsi="Times New Roman" w:cs="Times New Roman"/>
          <w:sz w:val="28"/>
          <w:szCs w:val="28"/>
        </w:rPr>
        <w:t>ь</w:t>
      </w:r>
      <w:r w:rsidRPr="00AE4901">
        <w:rPr>
          <w:rFonts w:ascii="Times New Roman" w:hAnsi="Times New Roman" w:cs="Times New Roman"/>
          <w:sz w:val="28"/>
          <w:szCs w:val="28"/>
        </w:rPr>
        <w:t>зя вдруг повзрослеть и начать выбирать профессию. Иногда такая установка о</w:t>
      </w:r>
      <w:r w:rsidRPr="00AE4901">
        <w:rPr>
          <w:rFonts w:ascii="Times New Roman" w:hAnsi="Times New Roman" w:cs="Times New Roman"/>
          <w:sz w:val="28"/>
          <w:szCs w:val="28"/>
        </w:rPr>
        <w:t>т</w:t>
      </w:r>
      <w:r w:rsidRPr="00AE4901">
        <w:rPr>
          <w:rFonts w:ascii="Times New Roman" w:hAnsi="Times New Roman" w:cs="Times New Roman"/>
          <w:sz w:val="28"/>
          <w:szCs w:val="28"/>
        </w:rPr>
        <w:t>ражает стремление человека оттянуть момент принятия решения. Вспомни, к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гда ты был маленьким, тебя регулярно спрашивали: «А кем хочет стать этот оч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ровательный ребенок?» Согласись, с возрастом таких вопросов поубавилось — ведь взрослые, даже самые разумные, боятся взросления своих детей и не всегда оказываются готовы к этому периоду жизни. Поэтому, выбирая профессию, вы утвержд</w:t>
      </w:r>
      <w:r>
        <w:rPr>
          <w:rFonts w:ascii="Times New Roman" w:hAnsi="Times New Roman" w:cs="Times New Roman"/>
          <w:sz w:val="28"/>
          <w:szCs w:val="28"/>
        </w:rPr>
        <w:t>аете себя как взрослый человек.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9.        Чтобы получить хорошее образование, нужно идти в престижный вуз. Престижная марка — во многом успешная реклама. Качество образования опр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деляется по уровню библиотечного и информационного обслуживания студе</w:t>
      </w:r>
      <w:r w:rsidRPr="00AE4901">
        <w:rPr>
          <w:rFonts w:ascii="Times New Roman" w:hAnsi="Times New Roman" w:cs="Times New Roman"/>
          <w:sz w:val="28"/>
          <w:szCs w:val="28"/>
        </w:rPr>
        <w:t>н</w:t>
      </w:r>
      <w:r w:rsidRPr="00AE4901">
        <w:rPr>
          <w:rFonts w:ascii="Times New Roman" w:hAnsi="Times New Roman" w:cs="Times New Roman"/>
          <w:sz w:val="28"/>
          <w:szCs w:val="28"/>
        </w:rPr>
        <w:t xml:space="preserve">тов, сотрудничества с </w:t>
      </w:r>
      <w:proofErr w:type="spellStart"/>
      <w:proofErr w:type="gramStart"/>
      <w:r w:rsidRPr="00AE4901">
        <w:rPr>
          <w:rFonts w:ascii="Times New Roman" w:hAnsi="Times New Roman" w:cs="Times New Roman"/>
          <w:sz w:val="28"/>
          <w:szCs w:val="28"/>
        </w:rPr>
        <w:t>бизнес-организациями</w:t>
      </w:r>
      <w:proofErr w:type="spellEnd"/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и предприятиями. Обо всем этом лучше узнавать из первых рук. Качественное образование — это</w:t>
      </w:r>
      <w:r w:rsidR="005B6F7D">
        <w:rPr>
          <w:rFonts w:ascii="Times New Roman" w:hAnsi="Times New Roman" w:cs="Times New Roman"/>
          <w:sz w:val="28"/>
          <w:szCs w:val="28"/>
        </w:rPr>
        <w:t>,</w:t>
      </w:r>
      <w:r w:rsidRPr="00AE490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5B6F7D">
        <w:rPr>
          <w:rFonts w:ascii="Times New Roman" w:hAnsi="Times New Roman" w:cs="Times New Roman"/>
          <w:sz w:val="28"/>
          <w:szCs w:val="28"/>
        </w:rPr>
        <w:t>,</w:t>
      </w:r>
      <w:r w:rsidRPr="00AE4901">
        <w:rPr>
          <w:rFonts w:ascii="Times New Roman" w:hAnsi="Times New Roman" w:cs="Times New Roman"/>
          <w:sz w:val="28"/>
          <w:szCs w:val="28"/>
        </w:rPr>
        <w:t xml:space="preserve"> возможность получить знания в той форме и в том объеме, которые можно пу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тить в свой карьерный рост. Хорошим показателем становится реальное сотру</w:t>
      </w:r>
      <w:r w:rsidRPr="00AE4901">
        <w:rPr>
          <w:rFonts w:ascii="Times New Roman" w:hAnsi="Times New Roman" w:cs="Times New Roman"/>
          <w:sz w:val="28"/>
          <w:szCs w:val="28"/>
        </w:rPr>
        <w:t>д</w:t>
      </w:r>
      <w:r w:rsidRPr="00AE4901">
        <w:rPr>
          <w:rFonts w:ascii="Times New Roman" w:hAnsi="Times New Roman" w:cs="Times New Roman"/>
          <w:sz w:val="28"/>
          <w:szCs w:val="28"/>
        </w:rPr>
        <w:t>ничество вуза с западными вузами, наличие преподавателей с научными степ</w:t>
      </w:r>
      <w:r w:rsidRPr="00AE4901">
        <w:rPr>
          <w:rFonts w:ascii="Times New Roman" w:hAnsi="Times New Roman" w:cs="Times New Roman"/>
          <w:sz w:val="28"/>
          <w:szCs w:val="28"/>
        </w:rPr>
        <w:t>е</w:t>
      </w:r>
      <w:r w:rsidRPr="00AE4901">
        <w:rPr>
          <w:rFonts w:ascii="Times New Roman" w:hAnsi="Times New Roman" w:cs="Times New Roman"/>
          <w:sz w:val="28"/>
          <w:szCs w:val="28"/>
        </w:rPr>
        <w:t>нями. Очень важно, чтобы для этих преподавателей работа в данном вузе была не по совмещению, а основны</w:t>
      </w:r>
      <w:r>
        <w:rPr>
          <w:rFonts w:ascii="Times New Roman" w:hAnsi="Times New Roman" w:cs="Times New Roman"/>
          <w:sz w:val="28"/>
          <w:szCs w:val="28"/>
        </w:rPr>
        <w:t>м местом трудовой деятельности.</w:t>
      </w:r>
    </w:p>
    <w:p w:rsidR="00D85A72" w:rsidRPr="00195083" w:rsidRDefault="00D85A72" w:rsidP="00195083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10.        Если у вас есть деньги, то профориентация не нужна. Деньги — всего лишь один из ресурсов, которыми вы обладаете. Главный ресурс — это желание и уверенность в </w:t>
      </w:r>
      <w:r w:rsidR="00195083">
        <w:rPr>
          <w:rFonts w:ascii="Times New Roman" w:hAnsi="Times New Roman" w:cs="Times New Roman"/>
          <w:sz w:val="28"/>
          <w:szCs w:val="28"/>
        </w:rPr>
        <w:t>выборе, и он есть только у вас</w:t>
      </w: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01">
        <w:rPr>
          <w:rFonts w:ascii="Times New Roman" w:hAnsi="Times New Roman" w:cs="Times New Roman"/>
          <w:b/>
          <w:sz w:val="28"/>
          <w:szCs w:val="28"/>
        </w:rPr>
        <w:t>Игровые задания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. Предлагается продолжить пословицы и поговорки о труде: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ерево узнают по плодам, …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а человека по делам.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идя на печи,… (генералом не станешь.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то хочет много знать,…(тому надо мало спать.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орого то,…(что своим горбом заработано.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Была бы охота,… (наладится любая работа.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Пахарю </w:t>
      </w:r>
      <w:r w:rsidR="005B6F7D">
        <w:rPr>
          <w:rFonts w:ascii="Times New Roman" w:hAnsi="Times New Roman" w:cs="Times New Roman"/>
          <w:sz w:val="28"/>
          <w:szCs w:val="28"/>
        </w:rPr>
        <w:t>земля-мать,…(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ы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ачеха.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. Отгадайте слова, имеющие два значения, одно из которых - название профе</w:t>
      </w:r>
      <w:r w:rsidRPr="00AE4901">
        <w:rPr>
          <w:rFonts w:ascii="Times New Roman" w:hAnsi="Times New Roman" w:cs="Times New Roman"/>
          <w:sz w:val="28"/>
          <w:szCs w:val="28"/>
        </w:rPr>
        <w:t>с</w:t>
      </w:r>
      <w:r w:rsidRPr="00AE4901">
        <w:rPr>
          <w:rFonts w:ascii="Times New Roman" w:hAnsi="Times New Roman" w:cs="Times New Roman"/>
          <w:sz w:val="28"/>
          <w:szCs w:val="28"/>
        </w:rPr>
        <w:t>сии (слайд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1.Не только бытовой прибор для обработки паркетных полов, но и работник,                         занимающийся натиркой таких полов. (Полотер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.Не только вещество, хорошо проводящий электрический ток, пропускающее через себя звук и теплоту, но и железнодорожный служащий, сопровождающий вагон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Проводник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3.Не только справочник о каком-либо историческом месте, музее, но и прежнее (устаревшее) название гида. (Путеводитель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4.Не только человек, прислуживающий игрокам на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бильярде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и ведущий счёт, но и цветной фломастер для нанесения отметок в тексте.  (Маркер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5.Не только передовой работник, добивающийся высоких результатов в труде, но и музыкант, играющий на ударном инструменте.  (Ударник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6.Не только сто рублей, но и придворный чин на Руси до 17 века.   (Стольник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7.Не только многолетняя медоносная трава семейства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розоцветных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, но и торг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>вец мукой и зерном в прежнее время.  (Лабазник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8.Не только плоский чемоданчик для книг и бумаг, но и специалист в области внешних отношений.  (Дипломат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9.Не только детская игра, включающая в себя набор деталей, но и работник, з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нимающийся  разработкой новых устройств и изделий.</w:t>
      </w:r>
      <w:r w:rsidR="00195083">
        <w:rPr>
          <w:rFonts w:ascii="Times New Roman" w:hAnsi="Times New Roman" w:cs="Times New Roman"/>
          <w:sz w:val="28"/>
          <w:szCs w:val="28"/>
        </w:rPr>
        <w:t xml:space="preserve"> </w:t>
      </w:r>
      <w:r w:rsidRPr="00AE4901">
        <w:rPr>
          <w:rFonts w:ascii="Times New Roman" w:hAnsi="Times New Roman" w:cs="Times New Roman"/>
          <w:sz w:val="28"/>
          <w:szCs w:val="28"/>
        </w:rPr>
        <w:t>(Конструктор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0.Не только консервирование в соленом растворе, но и дипломатический пре</w:t>
      </w:r>
      <w:r w:rsidRPr="00AE4901">
        <w:rPr>
          <w:rFonts w:ascii="Times New Roman" w:hAnsi="Times New Roman" w:cs="Times New Roman"/>
          <w:sz w:val="28"/>
          <w:szCs w:val="28"/>
        </w:rPr>
        <w:t>д</w:t>
      </w:r>
      <w:r w:rsidRPr="00AE4901">
        <w:rPr>
          <w:rFonts w:ascii="Times New Roman" w:hAnsi="Times New Roman" w:cs="Times New Roman"/>
          <w:sz w:val="28"/>
          <w:szCs w:val="28"/>
        </w:rPr>
        <w:t>ставитель высшего ранга.  (Посол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1.Не только линия, дающая наглядное представление о характере изменения  математической функции, но и художник, рисующий карандашом и тушью.  (График)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12.Не только один из стеклоочистителей автомобиля, но и человек, отвечающий за порядок и чистоту </w:t>
      </w:r>
      <w:r>
        <w:rPr>
          <w:rFonts w:ascii="Times New Roman" w:hAnsi="Times New Roman" w:cs="Times New Roman"/>
          <w:sz w:val="28"/>
          <w:szCs w:val="28"/>
        </w:rPr>
        <w:t>во дворе и на улице.  (Дворник)</w:t>
      </w:r>
    </w:p>
    <w:p w:rsidR="00D85A72" w:rsidRPr="00195083" w:rsidRDefault="00D85A72" w:rsidP="00D85A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83">
        <w:rPr>
          <w:rFonts w:ascii="Times New Roman" w:hAnsi="Times New Roman" w:cs="Times New Roman"/>
          <w:b/>
          <w:sz w:val="28"/>
          <w:szCs w:val="28"/>
        </w:rPr>
        <w:t>Ответьте на вопросы профи-теста. Вам понадобятся знания не только о профессиях: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.Какой писатель познакомил детишек всего мира с тем, чем пахнут ремёсла?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, Владимир Маяковский, Агния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, Сергей Михалков.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2. Кто на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съёмках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кинофильма вместо актера прыгает из окна третьего этажа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Грим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жисс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аскадер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ценарис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3. У кого из сказочных персонажей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 xml:space="preserve"> Линдгрен отец был капитаном дал</w:t>
      </w:r>
      <w:r w:rsidRPr="00AE4901">
        <w:rPr>
          <w:rFonts w:ascii="Times New Roman" w:hAnsi="Times New Roman" w:cs="Times New Roman"/>
          <w:sz w:val="28"/>
          <w:szCs w:val="28"/>
        </w:rPr>
        <w:t>ь</w:t>
      </w:r>
      <w:r w:rsidRPr="00AE4901">
        <w:rPr>
          <w:rFonts w:ascii="Times New Roman" w:hAnsi="Times New Roman" w:cs="Times New Roman"/>
          <w:sz w:val="28"/>
          <w:szCs w:val="28"/>
        </w:rPr>
        <w:t>него плавания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lastRenderedPageBreak/>
        <w:t>Пеппи</w:t>
      </w:r>
      <w:proofErr w:type="spellEnd"/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Рони</w:t>
      </w:r>
      <w:proofErr w:type="spellEnd"/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ал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4. Где работает крупье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конюшн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мельниц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 бирже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 казино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5. Где работает брокер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 банк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бирж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базаре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а ипподром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какой профессии  в средние века успешно заменяли врачей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узнецы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лхимики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Цирюльники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ортны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7. С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редставителем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какой уважаемой профессии сравнивают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 шахтер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рубочист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ефтяником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ожарны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8. Кто в больнице погружает в глубоки</w:t>
      </w:r>
      <w:r>
        <w:rPr>
          <w:rFonts w:ascii="Times New Roman" w:hAnsi="Times New Roman" w:cs="Times New Roman"/>
          <w:sz w:val="28"/>
          <w:szCs w:val="28"/>
        </w:rPr>
        <w:t>й сон пациента перед операцией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Физиотерапев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нестезиолог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нтгенолог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Гипнотиз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мужчина обращается к флористу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За грибами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Букет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Отваром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абак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0. Кто надевает во время работы самый дорогой в мире  костюм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Летчик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Автогонщик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квалангист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Космонавт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цена костюма около 9 миллионов долларов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какой профессии в послереволюционной России назывался «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шкрабом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»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олот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в сокращении школьный работник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осудомойка</w:t>
      </w:r>
      <w:proofErr w:type="gramEnd"/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торож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2. Как называется специалист по монтажу в кинематографии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онтаж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онтажис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онтажник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онт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3. Как называется ученый, исследующий духовную культуру народа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ультивато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ультурис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ультуролог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4. Как называется артист кукольного театра, из-за ширмы управляющий кукл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ми при помощи тростей, нитей, специальных перчаток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укловод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арионетка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ерчаточник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оводырь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5. Кем работал в зоопарке крокодил Гена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тороже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иректор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рессировщиком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рокодил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6. Как называют семью. Тружеников, передающую из поколения в поколение профессию, мастерство и трудовые традиции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инастия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Фракция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артия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олония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>17. Кто из перечисленных лиц не работает в художественном музее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Хранитель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ставрато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Экскурсовод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сторатор (тот, кто занимается ресторанным бизнесом)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8. К кому из перечисленных лиц не принято обращаться «маэстро»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 художнику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омпозитору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Шахматисту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Бухгалтеру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19. Что делает визажист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Визы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акияж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ластические операции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Художественные фотографии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0. Кто такой статист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пециалист по статистик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Человек со статной фигурой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втор газетных и журнальных статей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ктер, выполняющий второстепенные роли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1. Какое из приведенных слов не обозначает военнослужащего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Комэск</w:t>
      </w:r>
      <w:proofErr w:type="spellEnd"/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омба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омфорт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омдив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2. Как называется артист, объявляющий и комментирующий номера эстрадной программы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амада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онферансье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иктор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пик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3. Что держит в руках ведущий аукциона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илу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олоток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опор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Щипцы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Ветка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какого дерева украшает фуражку российского лесника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осны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альмы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уба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лена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5. Кто должен заверить завещание, чтобы оно вступило в законную силу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двока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Нотариус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курор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рбит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6. Кто из перечисленных лиц работает в аптеке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визо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зекто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ректор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дюсе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7. Кто из перечисленных лиц является художником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квалангис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Аквариумист</w:t>
      </w:r>
      <w:proofErr w:type="spellEnd"/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кварелист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Акванав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8. Кем начинала свой трудовой путь Валентина Терешков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 xml:space="preserve"> первая в мире женщина-космонавт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Ткачихой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оварихой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Маляром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Учительницей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29. Как звучит одно из традиционных международных названий спортивного с</w:t>
      </w:r>
      <w:r w:rsidRPr="00AE4901">
        <w:rPr>
          <w:rFonts w:ascii="Times New Roman" w:hAnsi="Times New Roman" w:cs="Times New Roman"/>
          <w:sz w:val="28"/>
          <w:szCs w:val="28"/>
        </w:rPr>
        <w:t>у</w:t>
      </w:r>
      <w:r w:rsidRPr="00AE4901">
        <w:rPr>
          <w:rFonts w:ascii="Times New Roman" w:hAnsi="Times New Roman" w:cs="Times New Roman"/>
          <w:sz w:val="28"/>
          <w:szCs w:val="28"/>
        </w:rPr>
        <w:t>дьи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френ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ферент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фери</w:t>
      </w:r>
    </w:p>
    <w:p w:rsidR="00D85A72" w:rsidRPr="00AE4901" w:rsidRDefault="00D85A72" w:rsidP="00D85A72">
      <w:pPr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Рефлектор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30. Кем, согласно русской пословице, является человек для своего счастья?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ортны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узнецом</w:t>
      </w:r>
    </w:p>
    <w:p w:rsidR="00D85A72" w:rsidRPr="00AE4901" w:rsidRDefault="00D85A72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Укротителем</w:t>
      </w:r>
    </w:p>
    <w:p w:rsidR="00D85A72" w:rsidRPr="00195083" w:rsidRDefault="00195083" w:rsidP="00195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истом</w:t>
      </w:r>
    </w:p>
    <w:p w:rsidR="00D85A72" w:rsidRPr="00AE4901" w:rsidRDefault="00D85A72" w:rsidP="00D85A72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D85A72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85A72" w:rsidRPr="00AE4901" w:rsidRDefault="00D85A72" w:rsidP="00D85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01">
        <w:rPr>
          <w:rFonts w:ascii="Times New Roman" w:hAnsi="Times New Roman" w:cs="Times New Roman"/>
          <w:b/>
          <w:sz w:val="28"/>
          <w:szCs w:val="28"/>
        </w:rPr>
        <w:t>Краткий словарик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ак разобраться с понятиями «профессия», «специальность», «специал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>зация»</w:t>
      </w:r>
      <w:r>
        <w:rPr>
          <w:rFonts w:ascii="Times New Roman" w:hAnsi="Times New Roman" w:cs="Times New Roman"/>
          <w:sz w:val="28"/>
          <w:szCs w:val="28"/>
        </w:rPr>
        <w:t>, «квалификация» и «должность».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фессия — это род трудовой деятельности человека, который требует владения определёнными знаниями, умениями и навыками. Чтобы получить профессию, необходимо пройти специальную подготовку.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Профессии можно перечислять бесконечно: врач, учитель, экономист, юрист, водитель и т. д. Каждая объединяет целую группу родственных спец</w:t>
      </w:r>
      <w:r w:rsidRPr="00AE4901">
        <w:rPr>
          <w:rFonts w:ascii="Times New Roman" w:hAnsi="Times New Roman" w:cs="Times New Roman"/>
          <w:sz w:val="28"/>
          <w:szCs w:val="28"/>
        </w:rPr>
        <w:t>и</w:t>
      </w:r>
      <w:r w:rsidRPr="00AE4901">
        <w:rPr>
          <w:rFonts w:ascii="Times New Roman" w:hAnsi="Times New Roman" w:cs="Times New Roman"/>
          <w:sz w:val="28"/>
          <w:szCs w:val="28"/>
        </w:rPr>
        <w:t xml:space="preserve">альностей. К примеру, профессия журналист объединяет такие специальности, как журналистика печатных СМИ, </w:t>
      </w:r>
      <w:proofErr w:type="spellStart"/>
      <w:r w:rsidRPr="00AE4901">
        <w:rPr>
          <w:rFonts w:ascii="Times New Roman" w:hAnsi="Times New Roman" w:cs="Times New Roman"/>
          <w:sz w:val="28"/>
          <w:szCs w:val="28"/>
        </w:rPr>
        <w:t>веб-журналистика</w:t>
      </w:r>
      <w:proofErr w:type="spellEnd"/>
      <w:r w:rsidRPr="00AE4901">
        <w:rPr>
          <w:rFonts w:ascii="Times New Roman" w:hAnsi="Times New Roman" w:cs="Times New Roman"/>
          <w:sz w:val="28"/>
          <w:szCs w:val="28"/>
        </w:rPr>
        <w:t>, аудиовизуальная журн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листика, международная журналистика и др.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пециальность — это отдельная отрасль науки, техники, мастерства или искусства, в которой работают специалисты.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Специализация — это сам процесс приобретения специальных знаний, умений и навыков в рамках специальности.</w:t>
      </w:r>
    </w:p>
    <w:p w:rsidR="00D85A72" w:rsidRPr="00AE4901" w:rsidRDefault="00D85A72" w:rsidP="00D85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 примеру, специализац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диовизуальной журналистики — тележурн</w:t>
      </w:r>
      <w:r w:rsidRPr="00AE4901">
        <w:rPr>
          <w:rFonts w:ascii="Times New Roman" w:hAnsi="Times New Roman" w:cs="Times New Roman"/>
          <w:sz w:val="28"/>
          <w:szCs w:val="28"/>
        </w:rPr>
        <w:t>а</w:t>
      </w:r>
      <w:r w:rsidRPr="00AE4901">
        <w:rPr>
          <w:rFonts w:ascii="Times New Roman" w:hAnsi="Times New Roman" w:cs="Times New Roman"/>
          <w:sz w:val="28"/>
          <w:szCs w:val="28"/>
        </w:rPr>
        <w:t>листика и радиожурналистика, журналистики печатных СМИ — периодическая печать, деятельность информагентств и фотожурналистика.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Квалификация — это уровень профессиональной подготовки, степень ра</w:t>
      </w:r>
      <w:r w:rsidRPr="00AE4901">
        <w:rPr>
          <w:rFonts w:ascii="Times New Roman" w:hAnsi="Times New Roman" w:cs="Times New Roman"/>
          <w:sz w:val="28"/>
          <w:szCs w:val="28"/>
        </w:rPr>
        <w:t>з</w:t>
      </w:r>
      <w:r w:rsidRPr="00AE4901">
        <w:rPr>
          <w:rFonts w:ascii="Times New Roman" w:hAnsi="Times New Roman" w:cs="Times New Roman"/>
          <w:sz w:val="28"/>
          <w:szCs w:val="28"/>
        </w:rPr>
        <w:t>вития профессиональных знаний и навыков.</w:t>
      </w:r>
    </w:p>
    <w:p w:rsidR="00D85A72" w:rsidRPr="00AE490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Должность — это уже те трудовые обязанности человека, которые он до</w:t>
      </w:r>
      <w:r w:rsidRPr="00AE4901">
        <w:rPr>
          <w:rFonts w:ascii="Times New Roman" w:hAnsi="Times New Roman" w:cs="Times New Roman"/>
          <w:sz w:val="28"/>
          <w:szCs w:val="28"/>
        </w:rPr>
        <w:t>л</w:t>
      </w:r>
      <w:r w:rsidRPr="00AE4901">
        <w:rPr>
          <w:rFonts w:ascii="Times New Roman" w:hAnsi="Times New Roman" w:cs="Times New Roman"/>
          <w:sz w:val="28"/>
          <w:szCs w:val="28"/>
        </w:rPr>
        <w:t>жен выполнять, занимая определённое положение в штатной структуре пре</w:t>
      </w:r>
      <w:r w:rsidRPr="00AE4901">
        <w:rPr>
          <w:rFonts w:ascii="Times New Roman" w:hAnsi="Times New Roman" w:cs="Times New Roman"/>
          <w:sz w:val="28"/>
          <w:szCs w:val="28"/>
        </w:rPr>
        <w:t>д</w:t>
      </w:r>
      <w:r w:rsidRPr="00AE4901">
        <w:rPr>
          <w:rFonts w:ascii="Times New Roman" w:hAnsi="Times New Roman" w:cs="Times New Roman"/>
          <w:sz w:val="28"/>
          <w:szCs w:val="28"/>
        </w:rPr>
        <w:t>приятия или учреждения.</w:t>
      </w:r>
    </w:p>
    <w:p w:rsidR="001B1E61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 xml:space="preserve">А теперь закрепим на </w:t>
      </w:r>
      <w:proofErr w:type="gramStart"/>
      <w:r w:rsidRPr="00AE4901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AE4901">
        <w:rPr>
          <w:rFonts w:ascii="Times New Roman" w:hAnsi="Times New Roman" w:cs="Times New Roman"/>
          <w:sz w:val="28"/>
          <w:szCs w:val="28"/>
        </w:rPr>
        <w:t>: «Петя отучился в вузе по специальности «Психология» и, пройдя специализацию «Детская и возрастная психология», п</w:t>
      </w:r>
      <w:r w:rsidRPr="00AE4901">
        <w:rPr>
          <w:rFonts w:ascii="Times New Roman" w:hAnsi="Times New Roman" w:cs="Times New Roman"/>
          <w:sz w:val="28"/>
          <w:szCs w:val="28"/>
        </w:rPr>
        <w:t>о</w:t>
      </w:r>
      <w:r w:rsidRPr="00AE4901">
        <w:rPr>
          <w:rFonts w:ascii="Times New Roman" w:hAnsi="Times New Roman" w:cs="Times New Roman"/>
          <w:sz w:val="28"/>
          <w:szCs w:val="28"/>
        </w:rPr>
        <w:t xml:space="preserve">лучил квалификацию «Детский психолог», устроился на должность «детского психолога» по профессии «психолог». </w:t>
      </w:r>
    </w:p>
    <w:p w:rsidR="00D85A72" w:rsidRPr="00803F8F" w:rsidRDefault="00D85A72" w:rsidP="00D85A7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01">
        <w:rPr>
          <w:rFonts w:ascii="Times New Roman" w:hAnsi="Times New Roman" w:cs="Times New Roman"/>
          <w:sz w:val="28"/>
          <w:szCs w:val="28"/>
        </w:rPr>
        <w:t>Бинго!</w:t>
      </w: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6ED" w:rsidRPr="00AE4901" w:rsidRDefault="001B66ED" w:rsidP="001D15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1B6" w:rsidRPr="00AE4901" w:rsidRDefault="008A21B6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A21B6" w:rsidRPr="00AE4901" w:rsidRDefault="008A21B6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A21B6" w:rsidRDefault="008A21B6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083" w:rsidRPr="00AE4901" w:rsidRDefault="00195083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E47A4" w:rsidRPr="00D85A72" w:rsidRDefault="004E47A4" w:rsidP="00D85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7A4" w:rsidRDefault="004E47A4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94BE7" w:rsidRPr="00AE4901" w:rsidRDefault="00894BE7" w:rsidP="001D15B9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84388" w:rsidRPr="00AE4901" w:rsidRDefault="00E84388" w:rsidP="001D1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388" w:rsidRPr="00AE4901" w:rsidSect="00B25CA6">
      <w:headerReference w:type="default" r:id="rId13"/>
      <w:footerReference w:type="default" r:id="rId14"/>
      <w:headerReference w:type="first" r:id="rId15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53" w:rsidRDefault="00AB5353" w:rsidP="00B25CA6">
      <w:pPr>
        <w:spacing w:after="0" w:line="240" w:lineRule="auto"/>
      </w:pPr>
      <w:r>
        <w:separator/>
      </w:r>
    </w:p>
  </w:endnote>
  <w:endnote w:type="continuationSeparator" w:id="0">
    <w:p w:rsidR="00AB5353" w:rsidRDefault="00AB5353" w:rsidP="00B2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8698"/>
      <w:docPartObj>
        <w:docPartGallery w:val="Page Numbers (Bottom of Page)"/>
        <w:docPartUnique/>
      </w:docPartObj>
    </w:sdtPr>
    <w:sdtContent>
      <w:p w:rsidR="00AB5353" w:rsidRDefault="000054AA">
        <w:pPr>
          <w:pStyle w:val="a9"/>
          <w:jc w:val="center"/>
        </w:pPr>
        <w:r>
          <w:fldChar w:fldCharType="begin"/>
        </w:r>
        <w:r w:rsidR="00AB5353">
          <w:instrText xml:space="preserve"> PAGE   \* MERGEFORMAT </w:instrText>
        </w:r>
        <w:r>
          <w:fldChar w:fldCharType="separate"/>
        </w:r>
        <w:r w:rsidR="0014691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5353" w:rsidRDefault="00AB53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53" w:rsidRDefault="00AB5353" w:rsidP="00B25CA6">
      <w:pPr>
        <w:spacing w:after="0" w:line="240" w:lineRule="auto"/>
      </w:pPr>
      <w:r>
        <w:separator/>
      </w:r>
    </w:p>
  </w:footnote>
  <w:footnote w:type="continuationSeparator" w:id="0">
    <w:p w:rsidR="00AB5353" w:rsidRDefault="00AB5353" w:rsidP="00B2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53" w:rsidRPr="00A90C37" w:rsidRDefault="00AB5353" w:rsidP="00A90C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53" w:rsidRDefault="00AB53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CDC"/>
    <w:multiLevelType w:val="hybridMultilevel"/>
    <w:tmpl w:val="5038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3EA"/>
    <w:multiLevelType w:val="hybridMultilevel"/>
    <w:tmpl w:val="E390C396"/>
    <w:lvl w:ilvl="0" w:tplc="753E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304"/>
    <w:multiLevelType w:val="hybridMultilevel"/>
    <w:tmpl w:val="2B0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5B38"/>
    <w:multiLevelType w:val="hybridMultilevel"/>
    <w:tmpl w:val="640A422A"/>
    <w:lvl w:ilvl="0" w:tplc="D6400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D01"/>
    <w:multiLevelType w:val="hybridMultilevel"/>
    <w:tmpl w:val="EA3A6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23021"/>
    <w:multiLevelType w:val="hybridMultilevel"/>
    <w:tmpl w:val="F192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531D"/>
    <w:multiLevelType w:val="hybridMultilevel"/>
    <w:tmpl w:val="8D86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3DC9"/>
    <w:multiLevelType w:val="hybridMultilevel"/>
    <w:tmpl w:val="3134DCF8"/>
    <w:lvl w:ilvl="0" w:tplc="753E5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A66E28"/>
    <w:multiLevelType w:val="hybridMultilevel"/>
    <w:tmpl w:val="07BAAB18"/>
    <w:lvl w:ilvl="0" w:tplc="F56E1B1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C344AF4"/>
    <w:multiLevelType w:val="hybridMultilevel"/>
    <w:tmpl w:val="4B961086"/>
    <w:lvl w:ilvl="0" w:tplc="753E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B3140"/>
    <w:multiLevelType w:val="hybridMultilevel"/>
    <w:tmpl w:val="62E2EF04"/>
    <w:lvl w:ilvl="0" w:tplc="753E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81EBE"/>
    <w:multiLevelType w:val="hybridMultilevel"/>
    <w:tmpl w:val="187A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80D6C"/>
    <w:multiLevelType w:val="hybridMultilevel"/>
    <w:tmpl w:val="466E53C8"/>
    <w:lvl w:ilvl="0" w:tplc="753E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BD"/>
    <w:rsid w:val="000054AA"/>
    <w:rsid w:val="0000773D"/>
    <w:rsid w:val="00022B2B"/>
    <w:rsid w:val="00024BF4"/>
    <w:rsid w:val="00030BBD"/>
    <w:rsid w:val="00040ECE"/>
    <w:rsid w:val="00043851"/>
    <w:rsid w:val="00082130"/>
    <w:rsid w:val="000A7CFC"/>
    <w:rsid w:val="000E1FE1"/>
    <w:rsid w:val="000E5591"/>
    <w:rsid w:val="000F247D"/>
    <w:rsid w:val="000F79E4"/>
    <w:rsid w:val="00106844"/>
    <w:rsid w:val="00146918"/>
    <w:rsid w:val="00151B52"/>
    <w:rsid w:val="0017297A"/>
    <w:rsid w:val="00181417"/>
    <w:rsid w:val="00182D57"/>
    <w:rsid w:val="00183B1A"/>
    <w:rsid w:val="001911D0"/>
    <w:rsid w:val="00195083"/>
    <w:rsid w:val="0019784A"/>
    <w:rsid w:val="001B1E61"/>
    <w:rsid w:val="001B3C04"/>
    <w:rsid w:val="001B66ED"/>
    <w:rsid w:val="001D15B9"/>
    <w:rsid w:val="001E74BD"/>
    <w:rsid w:val="0024008E"/>
    <w:rsid w:val="00256F23"/>
    <w:rsid w:val="0029358A"/>
    <w:rsid w:val="002A010B"/>
    <w:rsid w:val="002A79F0"/>
    <w:rsid w:val="002F4417"/>
    <w:rsid w:val="00310456"/>
    <w:rsid w:val="00317316"/>
    <w:rsid w:val="003350E5"/>
    <w:rsid w:val="0034693F"/>
    <w:rsid w:val="00351AB9"/>
    <w:rsid w:val="00361137"/>
    <w:rsid w:val="003952B2"/>
    <w:rsid w:val="0039641D"/>
    <w:rsid w:val="003B5E44"/>
    <w:rsid w:val="003B7F1B"/>
    <w:rsid w:val="003C7B38"/>
    <w:rsid w:val="003D0841"/>
    <w:rsid w:val="003D3607"/>
    <w:rsid w:val="00483859"/>
    <w:rsid w:val="004A157E"/>
    <w:rsid w:val="004A36ED"/>
    <w:rsid w:val="004A7CEF"/>
    <w:rsid w:val="004B787F"/>
    <w:rsid w:val="004E47A4"/>
    <w:rsid w:val="004E4939"/>
    <w:rsid w:val="004F32BF"/>
    <w:rsid w:val="004F41E2"/>
    <w:rsid w:val="00506215"/>
    <w:rsid w:val="0053204B"/>
    <w:rsid w:val="00533016"/>
    <w:rsid w:val="00535E95"/>
    <w:rsid w:val="00566A77"/>
    <w:rsid w:val="00575488"/>
    <w:rsid w:val="005B6F7D"/>
    <w:rsid w:val="005D7A30"/>
    <w:rsid w:val="005E40C6"/>
    <w:rsid w:val="00603D9A"/>
    <w:rsid w:val="0061442E"/>
    <w:rsid w:val="00616856"/>
    <w:rsid w:val="00631147"/>
    <w:rsid w:val="006322F2"/>
    <w:rsid w:val="00654CC1"/>
    <w:rsid w:val="00655955"/>
    <w:rsid w:val="006853C1"/>
    <w:rsid w:val="00694746"/>
    <w:rsid w:val="006A038A"/>
    <w:rsid w:val="006B2ED6"/>
    <w:rsid w:val="006B43FA"/>
    <w:rsid w:val="006D047C"/>
    <w:rsid w:val="006E155F"/>
    <w:rsid w:val="006E4864"/>
    <w:rsid w:val="006E58DC"/>
    <w:rsid w:val="0071488E"/>
    <w:rsid w:val="007266FB"/>
    <w:rsid w:val="00727509"/>
    <w:rsid w:val="00730C93"/>
    <w:rsid w:val="00733946"/>
    <w:rsid w:val="00734E6C"/>
    <w:rsid w:val="007559FB"/>
    <w:rsid w:val="00760EC8"/>
    <w:rsid w:val="007B2A1B"/>
    <w:rsid w:val="007B3FA0"/>
    <w:rsid w:val="007E0FB2"/>
    <w:rsid w:val="00803F8F"/>
    <w:rsid w:val="0082631D"/>
    <w:rsid w:val="00873E56"/>
    <w:rsid w:val="00894BE7"/>
    <w:rsid w:val="00897991"/>
    <w:rsid w:val="008A21B6"/>
    <w:rsid w:val="008A3985"/>
    <w:rsid w:val="008C4659"/>
    <w:rsid w:val="008D76CC"/>
    <w:rsid w:val="008E2980"/>
    <w:rsid w:val="0090238E"/>
    <w:rsid w:val="009110B3"/>
    <w:rsid w:val="009171A0"/>
    <w:rsid w:val="0098494A"/>
    <w:rsid w:val="00993391"/>
    <w:rsid w:val="009A4C0D"/>
    <w:rsid w:val="009B5F6A"/>
    <w:rsid w:val="009C2EA6"/>
    <w:rsid w:val="009C53AA"/>
    <w:rsid w:val="009E066B"/>
    <w:rsid w:val="009E3F76"/>
    <w:rsid w:val="00A10793"/>
    <w:rsid w:val="00A7404A"/>
    <w:rsid w:val="00A759AD"/>
    <w:rsid w:val="00A822B2"/>
    <w:rsid w:val="00A85B9A"/>
    <w:rsid w:val="00A90C37"/>
    <w:rsid w:val="00A959C1"/>
    <w:rsid w:val="00AA2ACC"/>
    <w:rsid w:val="00AA2B2D"/>
    <w:rsid w:val="00AA6829"/>
    <w:rsid w:val="00AB5353"/>
    <w:rsid w:val="00AE4901"/>
    <w:rsid w:val="00B00DB9"/>
    <w:rsid w:val="00B03AB9"/>
    <w:rsid w:val="00B10C52"/>
    <w:rsid w:val="00B25CA6"/>
    <w:rsid w:val="00B3000A"/>
    <w:rsid w:val="00B37F96"/>
    <w:rsid w:val="00B5662D"/>
    <w:rsid w:val="00B67959"/>
    <w:rsid w:val="00B9292B"/>
    <w:rsid w:val="00B97F54"/>
    <w:rsid w:val="00BA02EB"/>
    <w:rsid w:val="00BA12F3"/>
    <w:rsid w:val="00BC5634"/>
    <w:rsid w:val="00BD6AE8"/>
    <w:rsid w:val="00BE1DBB"/>
    <w:rsid w:val="00BE7317"/>
    <w:rsid w:val="00C0434E"/>
    <w:rsid w:val="00C158DE"/>
    <w:rsid w:val="00C3610A"/>
    <w:rsid w:val="00C457C9"/>
    <w:rsid w:val="00C82A5B"/>
    <w:rsid w:val="00C90EF2"/>
    <w:rsid w:val="00C9734D"/>
    <w:rsid w:val="00CA0CDA"/>
    <w:rsid w:val="00CC7A56"/>
    <w:rsid w:val="00CD1C76"/>
    <w:rsid w:val="00D15BF5"/>
    <w:rsid w:val="00D4645D"/>
    <w:rsid w:val="00D52C29"/>
    <w:rsid w:val="00D62CC9"/>
    <w:rsid w:val="00D769B1"/>
    <w:rsid w:val="00D76BA7"/>
    <w:rsid w:val="00D85A72"/>
    <w:rsid w:val="00D969D9"/>
    <w:rsid w:val="00DB0897"/>
    <w:rsid w:val="00DB1EF0"/>
    <w:rsid w:val="00DE21EE"/>
    <w:rsid w:val="00DF5189"/>
    <w:rsid w:val="00E1016A"/>
    <w:rsid w:val="00E7593F"/>
    <w:rsid w:val="00E770BF"/>
    <w:rsid w:val="00E83B8B"/>
    <w:rsid w:val="00E84388"/>
    <w:rsid w:val="00EA0C5B"/>
    <w:rsid w:val="00EB7057"/>
    <w:rsid w:val="00EE04C2"/>
    <w:rsid w:val="00EE0E19"/>
    <w:rsid w:val="00F02548"/>
    <w:rsid w:val="00F424B2"/>
    <w:rsid w:val="00F609E3"/>
    <w:rsid w:val="00F8777A"/>
    <w:rsid w:val="00F947C7"/>
    <w:rsid w:val="00FB3BC2"/>
    <w:rsid w:val="00FB5D54"/>
    <w:rsid w:val="00FD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BF4"/>
    <w:pPr>
      <w:ind w:left="720"/>
      <w:contextualSpacing/>
    </w:pPr>
  </w:style>
  <w:style w:type="table" w:styleId="a6">
    <w:name w:val="Table Grid"/>
    <w:basedOn w:val="a1"/>
    <w:uiPriority w:val="59"/>
    <w:rsid w:val="00AA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1B6"/>
  </w:style>
  <w:style w:type="paragraph" w:styleId="a9">
    <w:name w:val="footer"/>
    <w:basedOn w:val="a"/>
    <w:link w:val="aa"/>
    <w:uiPriority w:val="99"/>
    <w:unhideWhenUsed/>
    <w:rsid w:val="008A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1B6"/>
  </w:style>
  <w:style w:type="paragraph" w:styleId="ab">
    <w:name w:val="No Spacing"/>
    <w:uiPriority w:val="1"/>
    <w:qFormat/>
    <w:rsid w:val="008A21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DC70-7FD4-48B8-87E3-09E8EAB9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Сто дорог – одна из них моя»</vt:lpstr>
    </vt:vector>
  </TitlesOfParts>
  <Company/>
  <LinksUpToDate>false</LinksUpToDate>
  <CharactersWithSpaces>3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Сто дорог – одна из них моя»</dc:title>
  <dc:subject/>
  <dc:creator>User</dc:creator>
  <cp:keywords/>
  <dc:description/>
  <cp:lastModifiedBy>User</cp:lastModifiedBy>
  <cp:revision>4</cp:revision>
  <dcterms:created xsi:type="dcterms:W3CDTF">2022-09-13T03:13:00Z</dcterms:created>
  <dcterms:modified xsi:type="dcterms:W3CDTF">2022-09-19T08:46:00Z</dcterms:modified>
</cp:coreProperties>
</file>